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806B" w14:textId="77777777" w:rsidR="007F4887" w:rsidRPr="00E664BA" w:rsidRDefault="001A08F2" w:rsidP="007F4887">
      <w:pPr>
        <w:pStyle w:val="Title"/>
        <w:tabs>
          <w:tab w:val="right" w:leader="dot" w:pos="9072"/>
        </w:tabs>
        <w:rPr>
          <w:rFonts w:ascii="Times New Roman" w:hAnsi="Times New Roman"/>
          <w:sz w:val="24"/>
          <w:szCs w:val="24"/>
          <w:lang w:val="en-US"/>
        </w:rPr>
      </w:pPr>
      <w:r w:rsidRPr="00E664BA">
        <w:rPr>
          <w:rFonts w:ascii="Times New Roman" w:hAnsi="Times New Roman"/>
          <w:sz w:val="24"/>
          <w:szCs w:val="24"/>
          <w:lang w:val="en-US"/>
        </w:rPr>
        <w:t>CỘNG HÒA XÃ HỘI CHỦ NGHĨA VIỆT NAM</w:t>
      </w:r>
    </w:p>
    <w:p w14:paraId="1F5266FC" w14:textId="77777777" w:rsidR="007F4887" w:rsidRPr="005063E4" w:rsidRDefault="00000000" w:rsidP="007F4887">
      <w:pPr>
        <w:tabs>
          <w:tab w:val="right" w:leader="dot" w:pos="9072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 w14:anchorId="02BE6F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43.95pt;margin-top:16.55pt;width:163.7pt;height:0;z-index:1" o:connectortype="straight"/>
        </w:pict>
      </w:r>
      <w:r w:rsidR="00280D8C" w:rsidRPr="005063E4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14:paraId="37458A6B" w14:textId="77777777" w:rsidR="002E686A" w:rsidRPr="0006796B" w:rsidRDefault="002E686A" w:rsidP="002E686A">
      <w:pPr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01DBFF8B" w14:textId="77777777" w:rsidR="00B95BDC" w:rsidRPr="0006796B" w:rsidRDefault="00320CA8" w:rsidP="00E664BA">
      <w:pPr>
        <w:spacing w:after="0"/>
        <w:contextualSpacing/>
        <w:jc w:val="right"/>
        <w:rPr>
          <w:rFonts w:ascii="Times New Roman" w:hAnsi="Times New Roman"/>
          <w:i/>
          <w:sz w:val="26"/>
          <w:szCs w:val="26"/>
        </w:rPr>
      </w:pPr>
      <w:r w:rsidRPr="0006796B">
        <w:rPr>
          <w:rFonts w:ascii="Times New Roman" w:hAnsi="Times New Roman"/>
          <w:i/>
          <w:sz w:val="26"/>
          <w:szCs w:val="26"/>
        </w:rPr>
        <w:t>{branch_province}</w:t>
      </w:r>
      <w:r w:rsidR="00B95BDC" w:rsidRPr="0006796B">
        <w:rPr>
          <w:rFonts w:ascii="Times New Roman" w:hAnsi="Times New Roman"/>
          <w:i/>
          <w:sz w:val="26"/>
          <w:szCs w:val="26"/>
        </w:rPr>
        <w:t xml:space="preserve">, </w:t>
      </w:r>
      <w:r w:rsidR="00750167" w:rsidRPr="0006796B">
        <w:rPr>
          <w:rFonts w:ascii="Times New Roman" w:hAnsi="Times New Roman"/>
          <w:i/>
          <w:sz w:val="26"/>
          <w:szCs w:val="26"/>
        </w:rPr>
        <w:t>ngày</w:t>
      </w:r>
      <w:r w:rsidR="003F7506" w:rsidRPr="0006796B">
        <w:rPr>
          <w:rFonts w:ascii="Times New Roman" w:hAnsi="Times New Roman"/>
          <w:i/>
          <w:sz w:val="26"/>
          <w:szCs w:val="26"/>
        </w:rPr>
        <w:t xml:space="preserve"> </w:t>
      </w:r>
      <w:r w:rsidR="00E71407" w:rsidRPr="0006796B">
        <w:rPr>
          <w:rFonts w:ascii="Times New Roman" w:hAnsi="Times New Roman"/>
          <w:i/>
          <w:sz w:val="26"/>
          <w:szCs w:val="26"/>
        </w:rPr>
        <w:t>{dd}</w:t>
      </w:r>
      <w:r w:rsidR="00750167" w:rsidRPr="0006796B">
        <w:rPr>
          <w:rFonts w:ascii="Times New Roman" w:hAnsi="Times New Roman"/>
          <w:i/>
          <w:iCs/>
          <w:sz w:val="26"/>
          <w:szCs w:val="26"/>
        </w:rPr>
        <w:t xml:space="preserve"> tháng </w:t>
      </w:r>
      <w:r w:rsidR="00E71407" w:rsidRPr="0006796B">
        <w:rPr>
          <w:rFonts w:ascii="Times New Roman" w:hAnsi="Times New Roman"/>
          <w:i/>
          <w:iCs/>
          <w:sz w:val="26"/>
          <w:szCs w:val="26"/>
        </w:rPr>
        <w:t>{mm}</w:t>
      </w:r>
      <w:r w:rsidR="00750167" w:rsidRPr="0006796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750167" w:rsidRPr="0006796B">
        <w:rPr>
          <w:rFonts w:ascii="Times New Roman" w:hAnsi="Times New Roman"/>
          <w:i/>
          <w:sz w:val="26"/>
          <w:szCs w:val="26"/>
        </w:rPr>
        <w:t xml:space="preserve">năm </w:t>
      </w:r>
      <w:r w:rsidR="00E71407" w:rsidRPr="0006796B">
        <w:rPr>
          <w:rFonts w:ascii="Times New Roman" w:hAnsi="Times New Roman"/>
          <w:i/>
          <w:sz w:val="26"/>
          <w:szCs w:val="26"/>
        </w:rPr>
        <w:t>{year}</w:t>
      </w:r>
    </w:p>
    <w:p w14:paraId="6FE734B6" w14:textId="77777777" w:rsidR="00EC012E" w:rsidRPr="00E664BA" w:rsidRDefault="00EC012E" w:rsidP="00EC012E">
      <w:pPr>
        <w:pStyle w:val="BodyTextIndent2"/>
        <w:spacing w:before="60" w:after="0" w:line="320" w:lineRule="exact"/>
        <w:ind w:left="0"/>
        <w:jc w:val="center"/>
        <w:rPr>
          <w:rFonts w:ascii="Times New Roman" w:hAnsi="Times New Roman"/>
          <w:b/>
          <w:color w:val="000000"/>
          <w:sz w:val="16"/>
          <w:szCs w:val="16"/>
          <w:lang w:val="en-US"/>
        </w:rPr>
      </w:pPr>
    </w:p>
    <w:p w14:paraId="13DE1352" w14:textId="77777777" w:rsidR="007F4887" w:rsidRPr="005063E4" w:rsidRDefault="007F4887" w:rsidP="00EC012E">
      <w:pPr>
        <w:pStyle w:val="BodyTextIndent2"/>
        <w:spacing w:before="60" w:after="0" w:line="320" w:lineRule="exact"/>
        <w:ind w:left="0"/>
        <w:jc w:val="center"/>
        <w:rPr>
          <w:rFonts w:ascii="Times New Roman" w:hAnsi="Times New Roman"/>
          <w:b/>
          <w:color w:val="000000"/>
          <w:sz w:val="32"/>
          <w:szCs w:val="36"/>
          <w:lang w:val="vi-VN"/>
        </w:rPr>
      </w:pPr>
      <w:r w:rsidRPr="005063E4">
        <w:rPr>
          <w:rFonts w:ascii="Times New Roman" w:hAnsi="Times New Roman"/>
          <w:b/>
          <w:color w:val="000000"/>
          <w:sz w:val="32"/>
          <w:szCs w:val="36"/>
          <w:lang w:val="vi-VN"/>
        </w:rPr>
        <w:t>GIẤY NHẬN NỢ</w:t>
      </w:r>
    </w:p>
    <w:p w14:paraId="4997FC3E" w14:textId="77777777" w:rsidR="007F4887" w:rsidRPr="0006796B" w:rsidRDefault="0078681B" w:rsidP="00EC012E">
      <w:pPr>
        <w:pStyle w:val="BodyTextIndent2"/>
        <w:spacing w:before="60"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063E4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(Theo H</w:t>
      </w:r>
      <w:r w:rsidR="00F60FB1" w:rsidRPr="0006796B">
        <w:rPr>
          <w:rFonts w:ascii="Times New Roman" w:hAnsi="Times New Roman"/>
          <w:sz w:val="24"/>
          <w:szCs w:val="24"/>
        </w:rPr>
        <w:t>ợp đồng cho vay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 xml:space="preserve"> số </w:t>
      </w:r>
      <w:r w:rsidR="00452930" w:rsidRPr="0006796B">
        <w:rPr>
          <w:rFonts w:ascii="Times New Roman" w:hAnsi="Times New Roman"/>
          <w:sz w:val="24"/>
          <w:szCs w:val="24"/>
          <w:lang w:val="vi-VN"/>
        </w:rPr>
        <w:t>{contract_number}</w:t>
      </w:r>
      <w:r w:rsidR="00AD7DA7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ngày</w:t>
      </w:r>
      <w:r w:rsidR="00750167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2177C" w:rsidRPr="0006796B">
        <w:rPr>
          <w:rFonts w:ascii="Times New Roman" w:hAnsi="Times New Roman"/>
          <w:sz w:val="24"/>
          <w:szCs w:val="24"/>
          <w:lang w:val="vi-VN"/>
        </w:rPr>
        <w:t>{dd}</w:t>
      </w:r>
      <w:r w:rsidR="00750167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tháng</w:t>
      </w:r>
      <w:r w:rsidR="008D598E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2177C" w:rsidRPr="0006796B">
        <w:rPr>
          <w:rFonts w:ascii="Times New Roman" w:hAnsi="Times New Roman"/>
          <w:sz w:val="24"/>
          <w:szCs w:val="24"/>
          <w:lang w:val="vi-VN"/>
        </w:rPr>
        <w:t>{mm}</w:t>
      </w:r>
      <w:r w:rsidR="00750167" w:rsidRPr="0006796B">
        <w:rPr>
          <w:rFonts w:ascii="Times New Roman" w:hAnsi="Times New Roman"/>
          <w:szCs w:val="26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năm</w:t>
      </w:r>
      <w:r w:rsidR="0072177C" w:rsidRPr="0006796B">
        <w:rPr>
          <w:rFonts w:ascii="Times New Roman" w:hAnsi="Times New Roman"/>
          <w:sz w:val="24"/>
          <w:szCs w:val="24"/>
          <w:lang w:val="vi-VN"/>
        </w:rPr>
        <w:t xml:space="preserve"> {year}</w:t>
      </w:r>
      <w:r w:rsidR="007F4887" w:rsidRPr="0006796B">
        <w:rPr>
          <w:rFonts w:ascii="Times New Roman" w:hAnsi="Times New Roman"/>
          <w:sz w:val="24"/>
          <w:szCs w:val="24"/>
        </w:rPr>
        <w:t>)</w:t>
      </w:r>
    </w:p>
    <w:p w14:paraId="66B4ACFD" w14:textId="77777777" w:rsidR="007F4887" w:rsidRPr="005063E4" w:rsidRDefault="007F4887" w:rsidP="007F4887">
      <w:pPr>
        <w:pStyle w:val="BodyTextIndent2"/>
        <w:tabs>
          <w:tab w:val="left" w:pos="525"/>
          <w:tab w:val="right" w:leader="dot" w:pos="9072"/>
        </w:tabs>
        <w:spacing w:before="60"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C5D5747" w14:textId="77777777" w:rsidR="00292736" w:rsidRPr="005063E4" w:rsidRDefault="002C0B75" w:rsidP="00383FD1">
      <w:pPr>
        <w:tabs>
          <w:tab w:val="left" w:leader="dot" w:pos="4558"/>
          <w:tab w:val="right" w:leader="dot" w:pos="9072"/>
          <w:tab w:val="left" w:leader="dot" w:pos="9493"/>
        </w:tabs>
        <w:spacing w:before="80" w:after="80" w:line="340" w:lineRule="exact"/>
        <w:ind w:right="113"/>
        <w:jc w:val="both"/>
        <w:rPr>
          <w:rFonts w:ascii="Times New Roman" w:hAnsi="Times New Roman"/>
          <w:bCs/>
          <w:sz w:val="26"/>
          <w:szCs w:val="26"/>
        </w:rPr>
      </w:pPr>
      <w:r w:rsidRPr="005063E4">
        <w:rPr>
          <w:rFonts w:ascii="Times New Roman" w:hAnsi="Times New Roman"/>
          <w:b/>
          <w:color w:val="000000"/>
          <w:sz w:val="26"/>
          <w:szCs w:val="26"/>
        </w:rPr>
        <w:t>BÊN VAY</w:t>
      </w:r>
      <w:r w:rsidR="007F4887" w:rsidRPr="005063E4">
        <w:rPr>
          <w:rFonts w:ascii="Times New Roman" w:hAnsi="Times New Roman"/>
          <w:b/>
          <w:color w:val="000000"/>
          <w:sz w:val="26"/>
          <w:szCs w:val="26"/>
          <w:lang w:val="vi-VN"/>
        </w:rPr>
        <w:t>:</w:t>
      </w:r>
      <w:r w:rsidR="00352FE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8342D" w:rsidRPr="005D52E5">
        <w:rPr>
          <w:rFonts w:ascii="Times New Roman" w:hAnsi="Times New Roman"/>
          <w:b/>
          <w:bCs/>
          <w:sz w:val="26"/>
          <w:szCs w:val="26"/>
          <w:lang w:val="vi-VN"/>
        </w:rPr>
        <w:t>{individual_fullname}</w:t>
      </w:r>
    </w:p>
    <w:p w14:paraId="63EA11D0" w14:textId="5134D1E9" w:rsidR="00292736" w:rsidRPr="0006796B" w:rsidRDefault="006A7BFD" w:rsidP="00383FD1">
      <w:pPr>
        <w:spacing w:before="80" w:after="80" w:line="340" w:lineRule="exact"/>
        <w:ind w:right="113"/>
        <w:jc w:val="both"/>
        <w:rPr>
          <w:rFonts w:ascii="Times New Roman" w:hAnsi="Times New Roman"/>
          <w:bCs/>
          <w:sz w:val="26"/>
          <w:szCs w:val="26"/>
        </w:rPr>
      </w:pPr>
      <w:r w:rsidRPr="0006796B">
        <w:rPr>
          <w:rFonts w:ascii="Times New Roman" w:hAnsi="Times New Roman"/>
          <w:sz w:val="26"/>
          <w:szCs w:val="26"/>
        </w:rPr>
        <w:t xml:space="preserve">- </w:t>
      </w:r>
      <w:r w:rsidR="00292736" w:rsidRPr="0006796B">
        <w:rPr>
          <w:rFonts w:ascii="Times New Roman" w:hAnsi="Times New Roman"/>
          <w:sz w:val="26"/>
          <w:szCs w:val="26"/>
        </w:rPr>
        <w:t>CCCD số:</w:t>
      </w:r>
      <w:r w:rsidR="0005369E">
        <w:rPr>
          <w:rFonts w:ascii="Times New Roman" w:hAnsi="Times New Roman"/>
          <w:sz w:val="26"/>
          <w:szCs w:val="26"/>
        </w:rPr>
        <w:t xml:space="preserve"> </w:t>
      </w:r>
      <w:r w:rsidR="00302011" w:rsidRPr="0006796B">
        <w:rPr>
          <w:rFonts w:ascii="Times New Roman" w:hAnsi="Times New Roman"/>
          <w:sz w:val="26"/>
          <w:szCs w:val="26"/>
        </w:rPr>
        <w:t>{id_number}</w:t>
      </w:r>
      <w:r w:rsidR="003F7506" w:rsidRPr="0006796B">
        <w:rPr>
          <w:rFonts w:ascii="Times New Roman" w:hAnsi="Times New Roman"/>
          <w:sz w:val="26"/>
          <w:szCs w:val="26"/>
        </w:rPr>
        <w:t xml:space="preserve">, </w:t>
      </w:r>
      <w:r w:rsidR="00292736" w:rsidRPr="0006796B">
        <w:rPr>
          <w:rFonts w:ascii="Times New Roman" w:hAnsi="Times New Roman"/>
          <w:sz w:val="26"/>
          <w:szCs w:val="26"/>
        </w:rPr>
        <w:t>do:</w:t>
      </w:r>
      <w:r w:rsidR="007B7B5D">
        <w:rPr>
          <w:rFonts w:ascii="Times New Roman" w:hAnsi="Times New Roman"/>
          <w:sz w:val="26"/>
          <w:szCs w:val="26"/>
        </w:rPr>
        <w:t xml:space="preserve"> </w:t>
      </w:r>
      <w:r w:rsidR="00CF7464" w:rsidRPr="0006796B">
        <w:rPr>
          <w:rFonts w:ascii="Times New Roman" w:hAnsi="Times New Roman"/>
          <w:sz w:val="26"/>
          <w:szCs w:val="26"/>
        </w:rPr>
        <w:t>{</w:t>
      </w:r>
      <w:r w:rsidR="00CF7464" w:rsidRPr="0006796B">
        <w:rPr>
          <w:rFonts w:ascii="Times New Roman" w:hAnsi="Times New Roman"/>
          <w:sz w:val="26"/>
          <w:szCs w:val="26"/>
          <w:lang w:val="fr-FR"/>
        </w:rPr>
        <w:t>id_issued_by</w:t>
      </w:r>
      <w:r w:rsidR="00BA042F" w:rsidRPr="0006796B">
        <w:rPr>
          <w:rFonts w:ascii="Times New Roman" w:hAnsi="Times New Roman"/>
          <w:sz w:val="26"/>
          <w:szCs w:val="26"/>
        </w:rPr>
        <w:t>}</w:t>
      </w:r>
      <w:r w:rsidR="003F7506" w:rsidRPr="0006796B">
        <w:rPr>
          <w:rFonts w:ascii="Times New Roman" w:hAnsi="Times New Roman"/>
          <w:sz w:val="26"/>
          <w:szCs w:val="26"/>
        </w:rPr>
        <w:t>,</w:t>
      </w:r>
      <w:r w:rsidR="00292736" w:rsidRPr="0006796B">
        <w:rPr>
          <w:rFonts w:ascii="Times New Roman" w:hAnsi="Times New Roman"/>
          <w:sz w:val="26"/>
          <w:szCs w:val="26"/>
        </w:rPr>
        <w:t xml:space="preserve"> cấp ngày: </w:t>
      </w:r>
      <w:r w:rsidR="00BA042F" w:rsidRPr="0006796B">
        <w:rPr>
          <w:rFonts w:ascii="Times New Roman" w:hAnsi="Times New Roman"/>
          <w:sz w:val="26"/>
          <w:szCs w:val="26"/>
        </w:rPr>
        <w:t>{</w:t>
      </w:r>
      <w:r w:rsidR="00BA042F" w:rsidRPr="0006796B">
        <w:rPr>
          <w:rFonts w:ascii="Times New Roman" w:hAnsi="Times New Roman"/>
          <w:sz w:val="26"/>
          <w:szCs w:val="26"/>
          <w:lang w:val="fr-FR"/>
        </w:rPr>
        <w:t>id_issued_date</w:t>
      </w:r>
      <w:r w:rsidR="00BA042F" w:rsidRPr="0006796B">
        <w:rPr>
          <w:rFonts w:ascii="Times New Roman" w:hAnsi="Times New Roman"/>
          <w:sz w:val="26"/>
          <w:szCs w:val="26"/>
        </w:rPr>
        <w:t>}</w:t>
      </w:r>
    </w:p>
    <w:p w14:paraId="25BA3C4B" w14:textId="77777777" w:rsidR="000F1010" w:rsidRPr="0006796B" w:rsidRDefault="000F1010" w:rsidP="00383FD1">
      <w:pPr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</w:rPr>
      </w:pPr>
      <w:r w:rsidRPr="0006796B">
        <w:rPr>
          <w:rFonts w:ascii="Times New Roman" w:hAnsi="Times New Roman"/>
          <w:sz w:val="26"/>
          <w:szCs w:val="26"/>
        </w:rPr>
        <w:t xml:space="preserve">- Nơi thường trú: </w:t>
      </w:r>
      <w:r w:rsidR="00FA43D6" w:rsidRPr="0006796B">
        <w:rPr>
          <w:rFonts w:ascii="Times New Roman" w:hAnsi="Times New Roman"/>
          <w:sz w:val="26"/>
          <w:szCs w:val="26"/>
        </w:rPr>
        <w:fldChar w:fldCharType="begin"/>
      </w:r>
      <w:r w:rsidR="00FA43D6" w:rsidRPr="0006796B">
        <w:rPr>
          <w:rFonts w:ascii="Times New Roman" w:hAnsi="Times New Roman"/>
          <w:sz w:val="26"/>
          <w:szCs w:val="26"/>
        </w:rPr>
        <w:instrText xml:space="preserve"> MERGEFIELD  ĐỊA_CHỈ_HỘ_KHẨU_NGƯỜI_VAY \* Caps </w:instrText>
      </w:r>
      <w:r w:rsidR="00FA43D6" w:rsidRPr="0006796B">
        <w:rPr>
          <w:rFonts w:ascii="Times New Roman" w:hAnsi="Times New Roman"/>
          <w:sz w:val="26"/>
          <w:szCs w:val="26"/>
        </w:rPr>
        <w:fldChar w:fldCharType="separate"/>
      </w:r>
      <w:r w:rsidR="00BF469F" w:rsidRPr="0006796B">
        <w:rPr>
          <w:rFonts w:ascii="Times New Roman" w:hAnsi="Times New Roman"/>
          <w:noProof/>
          <w:sz w:val="26"/>
          <w:szCs w:val="26"/>
        </w:rPr>
        <w:t>{origin_address}</w:t>
      </w:r>
      <w:r w:rsidR="00FA43D6" w:rsidRPr="0006796B">
        <w:rPr>
          <w:rFonts w:ascii="Times New Roman" w:hAnsi="Times New Roman"/>
          <w:sz w:val="26"/>
          <w:szCs w:val="26"/>
        </w:rPr>
        <w:fldChar w:fldCharType="end"/>
      </w:r>
    </w:p>
    <w:p w14:paraId="74A7DA04" w14:textId="77777777" w:rsidR="005A0D2B" w:rsidRPr="0006796B" w:rsidRDefault="005A0D2B" w:rsidP="00383FD1">
      <w:pPr>
        <w:tabs>
          <w:tab w:val="left" w:leader="dot" w:pos="4558"/>
          <w:tab w:val="right" w:leader="dot" w:pos="9072"/>
          <w:tab w:val="left" w:leader="dot" w:pos="9493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 xml:space="preserve">- Hiện đang công tác tại : </w:t>
      </w:r>
      <w:r w:rsidR="00FA43D6" w:rsidRPr="0006796B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FA43D6" w:rsidRPr="0006796B">
        <w:rPr>
          <w:rFonts w:ascii="Times New Roman" w:hAnsi="Times New Roman"/>
          <w:sz w:val="26"/>
          <w:szCs w:val="26"/>
          <w:lang w:val="fr-FR"/>
        </w:rPr>
        <w:instrText xml:space="preserve"> MERGEFIELD  TÊN_CƠ_QUAN \* Caps </w:instrText>
      </w:r>
      <w:r w:rsidR="00FA43D6" w:rsidRPr="0006796B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F24105" w:rsidRPr="0006796B">
        <w:rPr>
          <w:rFonts w:ascii="Times New Roman" w:hAnsi="Times New Roman"/>
          <w:noProof/>
          <w:sz w:val="26"/>
          <w:szCs w:val="26"/>
          <w:lang w:val="fr-FR"/>
        </w:rPr>
        <w:t>{affiliate_unit_name}</w:t>
      </w:r>
      <w:r w:rsidR="00FA43D6" w:rsidRPr="0006796B">
        <w:rPr>
          <w:rFonts w:ascii="Times New Roman" w:hAnsi="Times New Roman"/>
          <w:sz w:val="26"/>
          <w:szCs w:val="26"/>
          <w:lang w:val="fr-FR"/>
        </w:rPr>
        <w:fldChar w:fldCharType="end"/>
      </w:r>
    </w:p>
    <w:p w14:paraId="6663C44F" w14:textId="77777777" w:rsidR="00292736" w:rsidRPr="0006796B" w:rsidRDefault="002C0B75" w:rsidP="00383FD1">
      <w:pPr>
        <w:tabs>
          <w:tab w:val="left" w:leader="dot" w:pos="4558"/>
          <w:tab w:val="right" w:leader="dot" w:pos="9072"/>
          <w:tab w:val="left" w:leader="dot" w:pos="9493"/>
        </w:tabs>
        <w:spacing w:before="80" w:after="80" w:line="340" w:lineRule="exact"/>
        <w:ind w:right="113"/>
        <w:jc w:val="both"/>
        <w:rPr>
          <w:rFonts w:ascii="Times New Roman" w:hAnsi="Times New Roman"/>
          <w:bCs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292736" w:rsidRPr="0006796B">
        <w:rPr>
          <w:rFonts w:ascii="Times New Roman" w:hAnsi="Times New Roman"/>
          <w:sz w:val="26"/>
          <w:szCs w:val="26"/>
          <w:lang w:val="fr-FR"/>
        </w:rPr>
        <w:t xml:space="preserve"> Điện thoại:</w:t>
      </w:r>
      <w:r w:rsidR="00292736" w:rsidRPr="0006796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="00CB2932" w:rsidRPr="0006796B">
        <w:rPr>
          <w:rFonts w:ascii="Times New Roman" w:hAnsi="Times New Roman"/>
          <w:sz w:val="26"/>
          <w:szCs w:val="26"/>
          <w:lang w:val="fr-FR"/>
        </w:rPr>
        <w:t>{phone_number}</w:t>
      </w:r>
    </w:p>
    <w:p w14:paraId="1C6F0A74" w14:textId="77777777" w:rsidR="001A49EE" w:rsidRPr="0006796B" w:rsidRDefault="002C0B75" w:rsidP="00383FD1">
      <w:pPr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7F4887" w:rsidRPr="0006796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>S</w:t>
      </w:r>
      <w:r w:rsidR="007F4887" w:rsidRPr="0006796B">
        <w:rPr>
          <w:rFonts w:ascii="Times New Roman" w:hAnsi="Times New Roman"/>
          <w:sz w:val="26"/>
          <w:szCs w:val="26"/>
          <w:lang w:val="vi-VN"/>
        </w:rPr>
        <w:t>ố tiền vay</w:t>
      </w:r>
      <w:r w:rsidR="007F4887" w:rsidRPr="0006796B">
        <w:rPr>
          <w:rFonts w:ascii="Times New Roman" w:hAnsi="Times New Roman"/>
          <w:sz w:val="26"/>
          <w:szCs w:val="26"/>
          <w:lang w:val="fr-FR"/>
        </w:rPr>
        <w:t>:</w:t>
      </w:r>
      <w:r w:rsidR="008F0916" w:rsidRPr="0006796B">
        <w:rPr>
          <w:rFonts w:ascii="Times New Roman" w:hAnsi="Times New Roman"/>
          <w:bCs/>
          <w:sz w:val="26"/>
          <w:szCs w:val="26"/>
          <w:lang w:val="fr-FR"/>
        </w:rPr>
        <w:t xml:space="preserve"> {loan_money}</w:t>
      </w:r>
      <w:r w:rsidR="001A49EE" w:rsidRPr="0006796B">
        <w:rPr>
          <w:rFonts w:ascii="Times New Roman" w:hAnsi="Times New Roman"/>
          <w:sz w:val="26"/>
          <w:szCs w:val="26"/>
          <w:lang w:val="fr-FR"/>
        </w:rPr>
        <w:t>đồng</w:t>
      </w:r>
      <w:r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5063E4" w:rsidRPr="0006796B">
        <w:rPr>
          <w:rFonts w:ascii="Times New Roman" w:hAnsi="Times New Roman"/>
          <w:i/>
          <w:sz w:val="26"/>
          <w:szCs w:val="26"/>
          <w:lang w:val="fr-FR"/>
        </w:rPr>
        <w:t>(</w:t>
      </w:r>
      <w:r w:rsidR="00873458" w:rsidRPr="0006796B">
        <w:rPr>
          <w:rFonts w:ascii="Times New Roman" w:hAnsi="Times New Roman"/>
          <w:bCs/>
          <w:i/>
          <w:iCs/>
          <w:sz w:val="26"/>
          <w:szCs w:val="26"/>
          <w:lang w:val="fr-FR"/>
        </w:rPr>
        <w:t>{loan_money_text}</w:t>
      </w:r>
      <w:r w:rsidR="005063E4" w:rsidRPr="0006796B">
        <w:rPr>
          <w:rFonts w:ascii="Times New Roman" w:hAnsi="Times New Roman"/>
          <w:bCs/>
          <w:i/>
          <w:iCs/>
          <w:sz w:val="26"/>
          <w:szCs w:val="26"/>
          <w:lang w:val="fr-FR"/>
        </w:rPr>
        <w:t>)</w:t>
      </w:r>
    </w:p>
    <w:p w14:paraId="6AF0D25D" w14:textId="77777777" w:rsidR="001A49EE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7F4887" w:rsidRPr="0006796B">
        <w:rPr>
          <w:rFonts w:ascii="Times New Roman" w:hAnsi="Times New Roman"/>
          <w:sz w:val="26"/>
          <w:szCs w:val="26"/>
          <w:lang w:val="fr-FR"/>
        </w:rPr>
        <w:t xml:space="preserve"> Lãi suất cho vay:</w:t>
      </w:r>
      <w:r w:rsidR="00013CA6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B5BAF" w:rsidRPr="0006796B">
        <w:rPr>
          <w:rFonts w:ascii="Times New Roman" w:hAnsi="Times New Roman"/>
          <w:sz w:val="26"/>
          <w:szCs w:val="26"/>
        </w:rPr>
        <w:t>{interest_rate}</w:t>
      </w:r>
      <w:r w:rsidR="003F7506" w:rsidRPr="0006796B">
        <w:rPr>
          <w:rFonts w:ascii="Times New Roman" w:hAnsi="Times New Roman"/>
          <w:sz w:val="26"/>
          <w:szCs w:val="26"/>
          <w:lang w:val="fr-FR"/>
        </w:rPr>
        <w:t>%/năm</w:t>
      </w:r>
    </w:p>
    <w:p w14:paraId="33C32BE7" w14:textId="77777777" w:rsidR="009825C8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pacing w:val="-4"/>
          <w:sz w:val="26"/>
          <w:szCs w:val="26"/>
          <w:lang w:val="fr-FR"/>
        </w:rPr>
        <w:t>-</w:t>
      </w:r>
      <w:r w:rsidR="009825C8" w:rsidRPr="0006796B">
        <w:rPr>
          <w:rFonts w:ascii="Times New Roman" w:hAnsi="Times New Roman"/>
          <w:spacing w:val="-4"/>
          <w:sz w:val="26"/>
          <w:szCs w:val="26"/>
          <w:lang w:val="vi-VN"/>
        </w:rPr>
        <w:t xml:space="preserve"> Mục đích sử dụng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>:</w:t>
      </w:r>
      <w:r w:rsidR="00750167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5A0D2B" w:rsidRPr="0006796B">
        <w:rPr>
          <w:rFonts w:ascii="Times New Roman" w:hAnsi="Times New Roman"/>
          <w:sz w:val="26"/>
          <w:szCs w:val="26"/>
        </w:rPr>
        <w:fldChar w:fldCharType="begin"/>
      </w:r>
      <w:r w:rsidR="005A0D2B" w:rsidRPr="0006796B">
        <w:rPr>
          <w:rFonts w:ascii="Times New Roman" w:hAnsi="Times New Roman"/>
          <w:sz w:val="26"/>
          <w:szCs w:val="26"/>
          <w:lang w:val="fr-FR"/>
        </w:rPr>
        <w:instrText xml:space="preserve"> MERGEFIELD MỤC_ĐÍCH_VAY_VỐN </w:instrText>
      </w:r>
      <w:r w:rsidR="005A0D2B" w:rsidRPr="0006796B">
        <w:rPr>
          <w:rFonts w:ascii="Times New Roman" w:hAnsi="Times New Roman"/>
          <w:sz w:val="26"/>
          <w:szCs w:val="26"/>
        </w:rPr>
        <w:fldChar w:fldCharType="separate"/>
      </w:r>
      <w:r w:rsidR="00B51501" w:rsidRPr="0006796B">
        <w:rPr>
          <w:rFonts w:ascii="Times New Roman" w:hAnsi="Times New Roman"/>
          <w:noProof/>
          <w:sz w:val="26"/>
          <w:szCs w:val="26"/>
        </w:rPr>
        <w:t>{loan_purpose}</w:t>
      </w:r>
      <w:r w:rsidR="005A0D2B" w:rsidRPr="0006796B">
        <w:rPr>
          <w:rFonts w:ascii="Times New Roman" w:hAnsi="Times New Roman"/>
          <w:sz w:val="26"/>
          <w:szCs w:val="26"/>
        </w:rPr>
        <w:fldChar w:fldCharType="end"/>
      </w:r>
    </w:p>
    <w:p w14:paraId="617808F8" w14:textId="4F0C6871" w:rsidR="009825C8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>Thời h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>ạn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 xml:space="preserve"> vay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 xml:space="preserve">: </w:t>
      </w:r>
      <w:r w:rsidR="00133C69" w:rsidRPr="0006796B">
        <w:rPr>
          <w:rFonts w:ascii="Times New Roman" w:hAnsi="Times New Roman"/>
          <w:sz w:val="26"/>
          <w:szCs w:val="26"/>
          <w:lang w:val="fr-FR"/>
        </w:rPr>
        <w:t>{month_count}</w:t>
      </w:r>
      <w:r w:rsidR="00C17F41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750167" w:rsidRPr="0006796B">
        <w:rPr>
          <w:rFonts w:ascii="Times New Roman" w:hAnsi="Times New Roman"/>
          <w:bCs/>
          <w:iCs/>
          <w:sz w:val="26"/>
          <w:szCs w:val="26"/>
          <w:lang w:val="fr-FR"/>
        </w:rPr>
        <w:t xml:space="preserve">tháng (từ ngày </w:t>
      </w:r>
      <w:r w:rsidR="0081358D" w:rsidRPr="0006796B">
        <w:rPr>
          <w:rFonts w:ascii="Times New Roman" w:hAnsi="Times New Roman"/>
          <w:bCs/>
          <w:iCs/>
          <w:sz w:val="26"/>
          <w:szCs w:val="26"/>
          <w:lang w:val="fr-FR"/>
        </w:rPr>
        <w:t>{start_date}</w:t>
      </w:r>
      <w:r w:rsidR="00750167" w:rsidRPr="0006796B">
        <w:rPr>
          <w:rFonts w:ascii="Times New Roman" w:hAnsi="Times New Roman"/>
          <w:bCs/>
          <w:iCs/>
          <w:sz w:val="26"/>
          <w:szCs w:val="26"/>
          <w:lang w:val="fr-FR"/>
        </w:rPr>
        <w:t xml:space="preserve"> đến</w:t>
      </w:r>
      <w:r w:rsidR="0081358D" w:rsidRPr="0006796B">
        <w:rPr>
          <w:rFonts w:ascii="Times New Roman" w:hAnsi="Times New Roman"/>
          <w:bCs/>
          <w:iCs/>
          <w:sz w:val="26"/>
          <w:szCs w:val="26"/>
          <w:lang w:val="fr-FR"/>
        </w:rPr>
        <w:t xml:space="preserve"> {end_date}</w:t>
      </w:r>
      <w:r w:rsidR="00750167" w:rsidRPr="0006796B">
        <w:rPr>
          <w:rFonts w:ascii="Times New Roman" w:hAnsi="Times New Roman"/>
          <w:bCs/>
          <w:iCs/>
          <w:sz w:val="26"/>
          <w:szCs w:val="26"/>
          <w:lang w:val="fr-FR"/>
        </w:rPr>
        <w:t>)</w:t>
      </w:r>
    </w:p>
    <w:p w14:paraId="54FCF9F2" w14:textId="77777777" w:rsidR="007F4887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 xml:space="preserve"> Phương thức</w:t>
      </w:r>
      <w:r w:rsidRPr="0006796B">
        <w:rPr>
          <w:rFonts w:ascii="Times New Roman" w:hAnsi="Times New Roman"/>
          <w:sz w:val="26"/>
          <w:szCs w:val="26"/>
          <w:lang w:val="fr-FR"/>
        </w:rPr>
        <w:t xml:space="preserve"> nhận tiền vay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>:</w:t>
      </w:r>
    </w:p>
    <w:p w14:paraId="080D8951" w14:textId="77777777" w:rsidR="004A4590" w:rsidRPr="0006796B" w:rsidRDefault="008D598E" w:rsidP="00383FD1">
      <w:pPr>
        <w:pStyle w:val="BodyTextIndent2"/>
        <w:tabs>
          <w:tab w:val="right" w:leader="dot" w:pos="9072"/>
        </w:tabs>
        <w:spacing w:before="80" w:after="80" w:line="340" w:lineRule="exact"/>
        <w:ind w:left="0" w:firstLine="567"/>
        <w:rPr>
          <w:rFonts w:ascii="Times New Roman" w:hAnsi="Times New Roman"/>
          <w:szCs w:val="26"/>
          <w:lang w:val="fr-FR"/>
        </w:rPr>
      </w:pPr>
      <w:r w:rsidRPr="0006796B">
        <w:rPr>
          <w:rFonts w:ascii="Times New Roman" w:hAnsi="Times New Roman"/>
          <w:szCs w:val="26"/>
          <w:lang w:val="fr-FR"/>
        </w:rPr>
        <w:t xml:space="preserve"> +</w:t>
      </w:r>
      <w:r w:rsidR="004A4590" w:rsidRPr="0006796B">
        <w:rPr>
          <w:rFonts w:ascii="Times New Roman" w:hAnsi="Times New Roman"/>
          <w:szCs w:val="26"/>
          <w:lang w:val="fr-FR"/>
        </w:rPr>
        <w:t xml:space="preserve"> </w:t>
      </w:r>
      <w:r w:rsidR="004A4590" w:rsidRPr="0006796B">
        <w:rPr>
          <w:rFonts w:ascii="Times New Roman" w:hAnsi="Times New Roman"/>
          <w:szCs w:val="26"/>
          <w:lang w:val="vi-VN"/>
        </w:rPr>
        <w:t xml:space="preserve">Chuyển khoản: </w:t>
      </w:r>
      <w:r w:rsidR="00220C9F" w:rsidRPr="0006796B">
        <w:rPr>
          <w:rFonts w:ascii="Times New Roman" w:hAnsi="Times New Roman"/>
          <w:bCs/>
          <w:szCs w:val="26"/>
          <w:lang w:val="fr-FR"/>
        </w:rPr>
        <w:t>{loan_money</w:t>
      </w:r>
      <w:r w:rsidR="00220C9F" w:rsidRPr="0006796B">
        <w:rPr>
          <w:rFonts w:ascii="Times New Roman" w:hAnsi="Times New Roman"/>
          <w:bCs/>
          <w:szCs w:val="26"/>
        </w:rPr>
        <w:t>}</w:t>
      </w:r>
      <w:r w:rsidR="003F5497" w:rsidRPr="0006796B">
        <w:rPr>
          <w:rFonts w:ascii="Times New Roman" w:hAnsi="Times New Roman"/>
          <w:szCs w:val="26"/>
        </w:rPr>
        <w:t>đồng</w:t>
      </w:r>
      <w:r w:rsidR="002C0B75" w:rsidRPr="0006796B">
        <w:rPr>
          <w:rFonts w:ascii="Times New Roman" w:hAnsi="Times New Roman"/>
          <w:szCs w:val="26"/>
          <w:lang w:val="fr-FR"/>
        </w:rPr>
        <w:t xml:space="preserve"> </w:t>
      </w:r>
      <w:r w:rsidR="003F7506" w:rsidRPr="0006796B">
        <w:rPr>
          <w:rFonts w:ascii="Times New Roman" w:hAnsi="Times New Roman"/>
          <w:i/>
          <w:szCs w:val="26"/>
        </w:rPr>
        <w:t>(</w:t>
      </w:r>
      <w:r w:rsidR="00220C9F" w:rsidRPr="0006796B">
        <w:rPr>
          <w:rFonts w:ascii="Times New Roman" w:hAnsi="Times New Roman"/>
          <w:bCs/>
          <w:i/>
          <w:iCs/>
          <w:szCs w:val="26"/>
        </w:rPr>
        <w:t>{loan_money_text}</w:t>
      </w:r>
      <w:r w:rsidR="003F7506" w:rsidRPr="0006796B">
        <w:rPr>
          <w:rFonts w:ascii="Times New Roman" w:hAnsi="Times New Roman"/>
          <w:bCs/>
          <w:i/>
          <w:iCs/>
          <w:szCs w:val="26"/>
        </w:rPr>
        <w:t>)</w:t>
      </w:r>
    </w:p>
    <w:p w14:paraId="0A599815" w14:textId="77777777" w:rsidR="00301F00" w:rsidRPr="0006796B" w:rsidRDefault="00301F00" w:rsidP="00383FD1">
      <w:pPr>
        <w:spacing w:before="80" w:after="80" w:line="340" w:lineRule="exact"/>
        <w:ind w:firstLine="567"/>
        <w:rPr>
          <w:rFonts w:ascii="Times New Roman" w:hAnsi="Times New Roman"/>
          <w:sz w:val="26"/>
          <w:szCs w:val="26"/>
          <w:highlight w:val="yellow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 xml:space="preserve"> + Người </w:t>
      </w:r>
      <w:r w:rsidR="006C57CE" w:rsidRPr="0006796B">
        <w:rPr>
          <w:rFonts w:ascii="Times New Roman" w:hAnsi="Times New Roman"/>
          <w:sz w:val="26"/>
          <w:szCs w:val="26"/>
          <w:lang w:val="fr-FR"/>
        </w:rPr>
        <w:t>nhận</w:t>
      </w:r>
      <w:r w:rsidR="003F7506" w:rsidRPr="0006796B">
        <w:rPr>
          <w:rFonts w:ascii="Times New Roman" w:hAnsi="Times New Roman"/>
          <w:sz w:val="26"/>
          <w:szCs w:val="26"/>
          <w:lang w:val="fr-FR"/>
        </w:rPr>
        <w:t xml:space="preserve">: </w:t>
      </w:r>
      <w:r w:rsidR="00AB0B9A" w:rsidRPr="0006796B">
        <w:rPr>
          <w:rFonts w:ascii="Times New Roman" w:hAnsi="Times New Roman"/>
          <w:sz w:val="26"/>
          <w:szCs w:val="26"/>
          <w:lang w:val="fr-FR"/>
        </w:rPr>
        <w:t>{individual_fullname}</w:t>
      </w:r>
    </w:p>
    <w:p w14:paraId="2A2C2530" w14:textId="77777777" w:rsidR="0028143D" w:rsidRPr="0006796B" w:rsidRDefault="00301F00" w:rsidP="00383FD1">
      <w:pPr>
        <w:spacing w:before="80" w:after="80" w:line="340" w:lineRule="exact"/>
        <w:ind w:firstLine="567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 xml:space="preserve"> + Số </w:t>
      </w:r>
      <w:r w:rsidR="002C0B75" w:rsidRPr="0006796B">
        <w:rPr>
          <w:rFonts w:ascii="Times New Roman" w:hAnsi="Times New Roman"/>
          <w:sz w:val="26"/>
          <w:szCs w:val="26"/>
          <w:lang w:val="fr-FR"/>
        </w:rPr>
        <w:t>tài khoản</w:t>
      </w:r>
      <w:r w:rsidRPr="0006796B">
        <w:rPr>
          <w:rFonts w:ascii="Times New Roman" w:hAnsi="Times New Roman"/>
          <w:sz w:val="26"/>
          <w:szCs w:val="26"/>
          <w:lang w:val="fr-FR"/>
        </w:rPr>
        <w:t>:</w:t>
      </w:r>
      <w:r w:rsidR="00E249CB" w:rsidRPr="0006796B">
        <w:rPr>
          <w:rFonts w:ascii="Times New Roman" w:hAnsi="Times New Roman"/>
          <w:sz w:val="26"/>
          <w:szCs w:val="26"/>
          <w:lang w:val="fr-FR"/>
        </w:rPr>
        <w:t xml:space="preserve"> {individual_bank_number}</w:t>
      </w:r>
      <w:r w:rsidR="00EC012E" w:rsidRPr="0006796B">
        <w:rPr>
          <w:rFonts w:ascii="Times New Roman" w:hAnsi="Times New Roman"/>
          <w:sz w:val="26"/>
          <w:szCs w:val="26"/>
          <w:lang w:val="fr-FR"/>
        </w:rPr>
        <w:t xml:space="preserve">, </w:t>
      </w:r>
      <w:r w:rsidRPr="0006796B">
        <w:rPr>
          <w:rFonts w:ascii="Times New Roman" w:hAnsi="Times New Roman"/>
          <w:sz w:val="26"/>
          <w:szCs w:val="26"/>
          <w:lang w:val="fr-FR"/>
        </w:rPr>
        <w:t>mở tại</w:t>
      </w:r>
      <w:r w:rsidR="00407962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EB4638" w:rsidRPr="0006796B">
        <w:rPr>
          <w:rFonts w:ascii="Times New Roman" w:hAnsi="Times New Roman"/>
          <w:sz w:val="26"/>
          <w:szCs w:val="26"/>
          <w:lang w:val="fr-FR"/>
        </w:rPr>
        <w:t>Ngân hàng</w:t>
      </w:r>
      <w:r w:rsidR="0006018E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25AA1" w:rsidRPr="0006796B">
        <w:rPr>
          <w:rFonts w:ascii="Times New Roman" w:hAnsi="Times New Roman"/>
          <w:sz w:val="26"/>
          <w:szCs w:val="26"/>
          <w:lang w:val="fr-FR"/>
        </w:rPr>
        <w:t xml:space="preserve">Hợp tác xã Việt Nam chi nhánh </w:t>
      </w:r>
      <w:r w:rsidR="00CA5C02" w:rsidRPr="0006796B">
        <w:rPr>
          <w:rFonts w:ascii="Times New Roman" w:hAnsi="Times New Roman"/>
          <w:sz w:val="26"/>
          <w:szCs w:val="26"/>
          <w:lang w:val="fr-FR"/>
        </w:rPr>
        <w:t>{branch_province}</w:t>
      </w:r>
      <w:r w:rsidR="0006018E" w:rsidRPr="0006796B">
        <w:rPr>
          <w:rFonts w:ascii="Times New Roman" w:hAnsi="Times New Roman"/>
          <w:sz w:val="26"/>
          <w:szCs w:val="26"/>
          <w:lang w:val="fr-FR"/>
        </w:rPr>
        <w:t>.</w:t>
      </w:r>
    </w:p>
    <w:p w14:paraId="7A9B67D1" w14:textId="77777777" w:rsidR="007F4887" w:rsidRPr="005063E4" w:rsidRDefault="007F4887" w:rsidP="007F4887">
      <w:pPr>
        <w:pStyle w:val="BodyTextIndent2"/>
        <w:tabs>
          <w:tab w:val="right" w:leader="dot" w:pos="9072"/>
        </w:tabs>
        <w:spacing w:before="60" w:line="340" w:lineRule="exact"/>
        <w:ind w:left="0"/>
        <w:jc w:val="both"/>
        <w:rPr>
          <w:rFonts w:ascii="Times New Roman" w:hAnsi="Times New Roman"/>
          <w:szCs w:val="26"/>
          <w:lang w:val="vi-VN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2"/>
        <w:gridCol w:w="2339"/>
        <w:gridCol w:w="3772"/>
      </w:tblGrid>
      <w:tr w:rsidR="00062363" w:rsidRPr="005063E4" w14:paraId="796613D0" w14:textId="77777777" w:rsidTr="001B31B6">
        <w:trPr>
          <w:trHeight w:val="487"/>
          <w:jc w:val="center"/>
        </w:trPr>
        <w:tc>
          <w:tcPr>
            <w:tcW w:w="3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EAC4C6" w14:textId="77777777" w:rsidR="00062363" w:rsidRPr="00E71407" w:rsidRDefault="00062363" w:rsidP="006A7BFD">
            <w:pPr>
              <w:tabs>
                <w:tab w:val="right" w:leader="dot" w:pos="9072"/>
              </w:tabs>
              <w:spacing w:after="120"/>
              <w:ind w:left="-17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 w:rsidRPr="00E71407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BÊN VAY</w:t>
            </w:r>
          </w:p>
          <w:p w14:paraId="678B9F8B" w14:textId="77777777" w:rsidR="00062363" w:rsidRPr="00E71407" w:rsidRDefault="00CF7BDF" w:rsidP="006A7BFD">
            <w:pPr>
              <w:tabs>
                <w:tab w:val="right" w:leader="dot" w:pos="9072"/>
              </w:tabs>
              <w:spacing w:after="120"/>
              <w:ind w:left="-170"/>
              <w:jc w:val="center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E71407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(Bên nhận nợ</w:t>
            </w:r>
            <w:r w:rsidR="00062363" w:rsidRPr="00E71407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47980" w14:textId="77777777" w:rsidR="00062363" w:rsidRPr="005063E4" w:rsidRDefault="00062363" w:rsidP="006A7BFD">
            <w:pPr>
              <w:tabs>
                <w:tab w:val="right" w:leader="dot" w:pos="9072"/>
              </w:tabs>
              <w:spacing w:after="120"/>
              <w:ind w:left="-17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063E4">
              <w:rPr>
                <w:rFonts w:ascii="Times New Roman" w:hAnsi="Times New Roman"/>
                <w:b/>
                <w:iCs/>
                <w:sz w:val="26"/>
                <w:szCs w:val="26"/>
              </w:rPr>
              <w:t>BÊN CHO VAY</w:t>
            </w:r>
          </w:p>
        </w:tc>
      </w:tr>
      <w:tr w:rsidR="00062363" w:rsidRPr="005063E4" w14:paraId="44313891" w14:textId="77777777" w:rsidTr="001B31B6">
        <w:trPr>
          <w:trHeight w:val="544"/>
          <w:jc w:val="center"/>
        </w:trPr>
        <w:tc>
          <w:tcPr>
            <w:tcW w:w="3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31D8E" w14:textId="77777777" w:rsidR="00062363" w:rsidRPr="005063E4" w:rsidRDefault="00062363" w:rsidP="009C3AD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461A853" w14:textId="77777777" w:rsidR="00062363" w:rsidRPr="005063E4" w:rsidRDefault="00062363" w:rsidP="005745E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063E4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C</w:t>
            </w:r>
            <w:r w:rsidRPr="005063E4">
              <w:rPr>
                <w:rFonts w:ascii="Times New Roman" w:hAnsi="Times New Roman"/>
                <w:b/>
                <w:iCs/>
                <w:sz w:val="26"/>
                <w:szCs w:val="26"/>
              </w:rPr>
              <w:t>BTD</w:t>
            </w:r>
          </w:p>
          <w:p w14:paraId="11836CE5" w14:textId="77777777" w:rsidR="00062363" w:rsidRPr="005063E4" w:rsidRDefault="00062363" w:rsidP="005745E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14:paraId="79F54084" w14:textId="77777777" w:rsidR="00062363" w:rsidRPr="005063E4" w:rsidRDefault="00062363" w:rsidP="005745E8">
            <w:pPr>
              <w:tabs>
                <w:tab w:val="right" w:leader="dot" w:pos="9072"/>
              </w:tabs>
              <w:ind w:left="-69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 w:rsidRPr="005063E4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Trưởng phòng</w:t>
            </w:r>
          </w:p>
          <w:p w14:paraId="50B8F20D" w14:textId="77777777" w:rsidR="00062363" w:rsidRPr="005A0D2B" w:rsidRDefault="00062363" w:rsidP="005745E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622ABE5A" w14:textId="77777777" w:rsidR="00062363" w:rsidRPr="005A0D2B" w:rsidRDefault="00062363" w:rsidP="005745E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1CD57689" w14:textId="77777777" w:rsidR="00062363" w:rsidRPr="005063E4" w:rsidRDefault="00062363" w:rsidP="005A0D2B">
            <w:pPr>
              <w:tabs>
                <w:tab w:val="right" w:leader="dot" w:pos="9072"/>
              </w:tabs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062363" w:rsidRPr="000E6D05" w14:paraId="0F91EC60" w14:textId="77777777" w:rsidTr="001B31B6">
        <w:trPr>
          <w:trHeight w:val="544"/>
          <w:jc w:val="center"/>
        </w:trPr>
        <w:tc>
          <w:tcPr>
            <w:tcW w:w="3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53E180" w14:textId="77777777" w:rsidR="00062363" w:rsidRDefault="00062363" w:rsidP="009C3AD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EC8A3" w14:textId="6158DCE9" w:rsidR="00062363" w:rsidRDefault="0026717C" w:rsidP="005745E8">
            <w:pPr>
              <w:tabs>
                <w:tab w:val="right" w:leader="dot" w:pos="9072"/>
              </w:tabs>
              <w:ind w:left="-69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{</w:t>
            </w:r>
            <w:r w:rsidRPr="0026717C">
              <w:rPr>
                <w:rFonts w:ascii="Times New Roman" w:hAnsi="Times New Roman"/>
                <w:b/>
                <w:iCs/>
                <w:sz w:val="26"/>
                <w:szCs w:val="26"/>
              </w:rPr>
              <w:t>debt_receive_sign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}</w:t>
            </w:r>
          </w:p>
          <w:p w14:paraId="2C63E697" w14:textId="77777777" w:rsidR="00062363" w:rsidRDefault="00062363" w:rsidP="009C3AD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</w:tr>
    </w:tbl>
    <w:p w14:paraId="6C25D738" w14:textId="77777777" w:rsidR="00130E06" w:rsidRDefault="00130E06"/>
    <w:sectPr w:rsidR="00130E06" w:rsidSect="00BF0B64">
      <w:pgSz w:w="11907" w:h="16840" w:code="9"/>
      <w:pgMar w:top="1134" w:right="1134" w:bottom="1134" w:left="1701" w:header="431" w:footer="720" w:gutter="0"/>
      <w:cols w:space="720"/>
      <w:docGrid w:linePitch="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CEE1" w14:textId="77777777" w:rsidR="00BF0B64" w:rsidRDefault="00BF0B64" w:rsidP="007F4887">
      <w:pPr>
        <w:spacing w:after="0" w:line="240" w:lineRule="auto"/>
      </w:pPr>
      <w:r>
        <w:separator/>
      </w:r>
    </w:p>
  </w:endnote>
  <w:endnote w:type="continuationSeparator" w:id="0">
    <w:p w14:paraId="5528187A" w14:textId="77777777" w:rsidR="00BF0B64" w:rsidRDefault="00BF0B64" w:rsidP="007F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7B31" w14:textId="77777777" w:rsidR="00BF0B64" w:rsidRDefault="00BF0B64" w:rsidP="007F4887">
      <w:pPr>
        <w:spacing w:after="0" w:line="240" w:lineRule="auto"/>
      </w:pPr>
      <w:r>
        <w:separator/>
      </w:r>
    </w:p>
  </w:footnote>
  <w:footnote w:type="continuationSeparator" w:id="0">
    <w:p w14:paraId="2FD00CA4" w14:textId="77777777" w:rsidR="00BF0B64" w:rsidRDefault="00BF0B64" w:rsidP="007F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887"/>
    <w:rsid w:val="00000B09"/>
    <w:rsid w:val="00002C3D"/>
    <w:rsid w:val="000056F3"/>
    <w:rsid w:val="00005985"/>
    <w:rsid w:val="00006EF6"/>
    <w:rsid w:val="00007BD6"/>
    <w:rsid w:val="000104B4"/>
    <w:rsid w:val="00013CA6"/>
    <w:rsid w:val="000142EF"/>
    <w:rsid w:val="000154BC"/>
    <w:rsid w:val="00015BCC"/>
    <w:rsid w:val="00033849"/>
    <w:rsid w:val="00040407"/>
    <w:rsid w:val="00042ED3"/>
    <w:rsid w:val="00046C13"/>
    <w:rsid w:val="000470E4"/>
    <w:rsid w:val="0005224F"/>
    <w:rsid w:val="0005369E"/>
    <w:rsid w:val="000568AA"/>
    <w:rsid w:val="00057B67"/>
    <w:rsid w:val="0006018E"/>
    <w:rsid w:val="00062363"/>
    <w:rsid w:val="0006396E"/>
    <w:rsid w:val="00064A32"/>
    <w:rsid w:val="000652A2"/>
    <w:rsid w:val="00065B11"/>
    <w:rsid w:val="00067354"/>
    <w:rsid w:val="00067432"/>
    <w:rsid w:val="0006796B"/>
    <w:rsid w:val="00070440"/>
    <w:rsid w:val="00070B34"/>
    <w:rsid w:val="00070C84"/>
    <w:rsid w:val="00073855"/>
    <w:rsid w:val="0007410F"/>
    <w:rsid w:val="00074C86"/>
    <w:rsid w:val="00075AF1"/>
    <w:rsid w:val="00077B02"/>
    <w:rsid w:val="00077C5D"/>
    <w:rsid w:val="00082366"/>
    <w:rsid w:val="000833F6"/>
    <w:rsid w:val="00083920"/>
    <w:rsid w:val="00084D26"/>
    <w:rsid w:val="00084D75"/>
    <w:rsid w:val="000908BB"/>
    <w:rsid w:val="00091C0E"/>
    <w:rsid w:val="0009280D"/>
    <w:rsid w:val="00093060"/>
    <w:rsid w:val="0009448F"/>
    <w:rsid w:val="00094D76"/>
    <w:rsid w:val="0009736D"/>
    <w:rsid w:val="000A765E"/>
    <w:rsid w:val="000B0140"/>
    <w:rsid w:val="000B532B"/>
    <w:rsid w:val="000C0DEA"/>
    <w:rsid w:val="000C1C77"/>
    <w:rsid w:val="000C29E9"/>
    <w:rsid w:val="000C45B3"/>
    <w:rsid w:val="000C7E1E"/>
    <w:rsid w:val="000D09DA"/>
    <w:rsid w:val="000D2585"/>
    <w:rsid w:val="000D37A4"/>
    <w:rsid w:val="000D385A"/>
    <w:rsid w:val="000D4BF3"/>
    <w:rsid w:val="000D5B64"/>
    <w:rsid w:val="000D764A"/>
    <w:rsid w:val="000E6D05"/>
    <w:rsid w:val="000E7E5E"/>
    <w:rsid w:val="000F1010"/>
    <w:rsid w:val="000F5267"/>
    <w:rsid w:val="000F66B7"/>
    <w:rsid w:val="000F7B5A"/>
    <w:rsid w:val="00101236"/>
    <w:rsid w:val="001106EF"/>
    <w:rsid w:val="00112611"/>
    <w:rsid w:val="00113040"/>
    <w:rsid w:val="00120A1D"/>
    <w:rsid w:val="001212E6"/>
    <w:rsid w:val="00122A96"/>
    <w:rsid w:val="0012511B"/>
    <w:rsid w:val="0012632B"/>
    <w:rsid w:val="00130E06"/>
    <w:rsid w:val="0013166F"/>
    <w:rsid w:val="00131B0C"/>
    <w:rsid w:val="00131C53"/>
    <w:rsid w:val="001337C8"/>
    <w:rsid w:val="00133C69"/>
    <w:rsid w:val="00134B84"/>
    <w:rsid w:val="00135725"/>
    <w:rsid w:val="00135C1F"/>
    <w:rsid w:val="00142582"/>
    <w:rsid w:val="00142B12"/>
    <w:rsid w:val="001441CA"/>
    <w:rsid w:val="00145435"/>
    <w:rsid w:val="00146765"/>
    <w:rsid w:val="00146BDF"/>
    <w:rsid w:val="00147448"/>
    <w:rsid w:val="00147CA5"/>
    <w:rsid w:val="001520D8"/>
    <w:rsid w:val="001549D6"/>
    <w:rsid w:val="001551FE"/>
    <w:rsid w:val="001556E9"/>
    <w:rsid w:val="00156219"/>
    <w:rsid w:val="0015732D"/>
    <w:rsid w:val="00163972"/>
    <w:rsid w:val="00164557"/>
    <w:rsid w:val="00166CBB"/>
    <w:rsid w:val="00167930"/>
    <w:rsid w:val="00170CA4"/>
    <w:rsid w:val="00173444"/>
    <w:rsid w:val="00175B55"/>
    <w:rsid w:val="00176649"/>
    <w:rsid w:val="00181614"/>
    <w:rsid w:val="0018467A"/>
    <w:rsid w:val="00187116"/>
    <w:rsid w:val="00187FCE"/>
    <w:rsid w:val="00192A50"/>
    <w:rsid w:val="001956E4"/>
    <w:rsid w:val="00195B8C"/>
    <w:rsid w:val="00195C11"/>
    <w:rsid w:val="001960F4"/>
    <w:rsid w:val="00196B0C"/>
    <w:rsid w:val="001A08C7"/>
    <w:rsid w:val="001A08F2"/>
    <w:rsid w:val="001A21C8"/>
    <w:rsid w:val="001A49EE"/>
    <w:rsid w:val="001A6567"/>
    <w:rsid w:val="001A6C0C"/>
    <w:rsid w:val="001A71B0"/>
    <w:rsid w:val="001B31B6"/>
    <w:rsid w:val="001B6F1F"/>
    <w:rsid w:val="001B7D1C"/>
    <w:rsid w:val="001D24FC"/>
    <w:rsid w:val="001D6B1B"/>
    <w:rsid w:val="001E116E"/>
    <w:rsid w:val="001E3005"/>
    <w:rsid w:val="001E4A9A"/>
    <w:rsid w:val="001E4B78"/>
    <w:rsid w:val="001E4BA7"/>
    <w:rsid w:val="001E6745"/>
    <w:rsid w:val="001F2279"/>
    <w:rsid w:val="001F4274"/>
    <w:rsid w:val="001F6B78"/>
    <w:rsid w:val="002015DF"/>
    <w:rsid w:val="0020580B"/>
    <w:rsid w:val="00211AD0"/>
    <w:rsid w:val="00220C9F"/>
    <w:rsid w:val="0023025A"/>
    <w:rsid w:val="00233292"/>
    <w:rsid w:val="00243BB7"/>
    <w:rsid w:val="00250C65"/>
    <w:rsid w:val="00253F3A"/>
    <w:rsid w:val="00254BEA"/>
    <w:rsid w:val="00256E04"/>
    <w:rsid w:val="00256EF3"/>
    <w:rsid w:val="0026066C"/>
    <w:rsid w:val="00261E5A"/>
    <w:rsid w:val="002637CE"/>
    <w:rsid w:val="00263CEB"/>
    <w:rsid w:val="00265A01"/>
    <w:rsid w:val="0026717C"/>
    <w:rsid w:val="00267AE1"/>
    <w:rsid w:val="002709A0"/>
    <w:rsid w:val="0027126E"/>
    <w:rsid w:val="00271ED8"/>
    <w:rsid w:val="00273A92"/>
    <w:rsid w:val="00275185"/>
    <w:rsid w:val="002777D9"/>
    <w:rsid w:val="002778EF"/>
    <w:rsid w:val="00280D8C"/>
    <w:rsid w:val="0028143D"/>
    <w:rsid w:val="00282A34"/>
    <w:rsid w:val="002833FD"/>
    <w:rsid w:val="00291649"/>
    <w:rsid w:val="00292736"/>
    <w:rsid w:val="00295907"/>
    <w:rsid w:val="002A0AF1"/>
    <w:rsid w:val="002A3509"/>
    <w:rsid w:val="002A378B"/>
    <w:rsid w:val="002A39CA"/>
    <w:rsid w:val="002A45E7"/>
    <w:rsid w:val="002A63C2"/>
    <w:rsid w:val="002B6118"/>
    <w:rsid w:val="002B6AEA"/>
    <w:rsid w:val="002C0761"/>
    <w:rsid w:val="002C0B75"/>
    <w:rsid w:val="002C0CF7"/>
    <w:rsid w:val="002C2ACD"/>
    <w:rsid w:val="002C44D1"/>
    <w:rsid w:val="002D5F5A"/>
    <w:rsid w:val="002D64A2"/>
    <w:rsid w:val="002E18CE"/>
    <w:rsid w:val="002E686A"/>
    <w:rsid w:val="002E69CA"/>
    <w:rsid w:val="002F2419"/>
    <w:rsid w:val="00300F24"/>
    <w:rsid w:val="00301A74"/>
    <w:rsid w:val="00301F00"/>
    <w:rsid w:val="00302011"/>
    <w:rsid w:val="00314646"/>
    <w:rsid w:val="00320CA8"/>
    <w:rsid w:val="0032279F"/>
    <w:rsid w:val="00322966"/>
    <w:rsid w:val="003320F3"/>
    <w:rsid w:val="003356B8"/>
    <w:rsid w:val="00340C48"/>
    <w:rsid w:val="00343CCF"/>
    <w:rsid w:val="00346007"/>
    <w:rsid w:val="0035008A"/>
    <w:rsid w:val="00351434"/>
    <w:rsid w:val="00352281"/>
    <w:rsid w:val="00352A59"/>
    <w:rsid w:val="00352FE4"/>
    <w:rsid w:val="003541A7"/>
    <w:rsid w:val="003568DB"/>
    <w:rsid w:val="00356B90"/>
    <w:rsid w:val="00356C92"/>
    <w:rsid w:val="0035731A"/>
    <w:rsid w:val="00361995"/>
    <w:rsid w:val="00362209"/>
    <w:rsid w:val="003625D3"/>
    <w:rsid w:val="00362705"/>
    <w:rsid w:val="00362A07"/>
    <w:rsid w:val="00364A6B"/>
    <w:rsid w:val="00367BFE"/>
    <w:rsid w:val="00371B2A"/>
    <w:rsid w:val="0037208E"/>
    <w:rsid w:val="00372467"/>
    <w:rsid w:val="003739AD"/>
    <w:rsid w:val="00377F3F"/>
    <w:rsid w:val="0038170F"/>
    <w:rsid w:val="00381882"/>
    <w:rsid w:val="0038342D"/>
    <w:rsid w:val="00383FD1"/>
    <w:rsid w:val="00385AB8"/>
    <w:rsid w:val="00386B50"/>
    <w:rsid w:val="00387D0F"/>
    <w:rsid w:val="0039050B"/>
    <w:rsid w:val="00392EEE"/>
    <w:rsid w:val="003941F1"/>
    <w:rsid w:val="003966E4"/>
    <w:rsid w:val="003968EA"/>
    <w:rsid w:val="0039732F"/>
    <w:rsid w:val="00397E7C"/>
    <w:rsid w:val="003A24CA"/>
    <w:rsid w:val="003A4426"/>
    <w:rsid w:val="003B071E"/>
    <w:rsid w:val="003B1D96"/>
    <w:rsid w:val="003B1FC0"/>
    <w:rsid w:val="003B288C"/>
    <w:rsid w:val="003B587C"/>
    <w:rsid w:val="003B7DD5"/>
    <w:rsid w:val="003C2C2A"/>
    <w:rsid w:val="003C5382"/>
    <w:rsid w:val="003D1ED7"/>
    <w:rsid w:val="003D3658"/>
    <w:rsid w:val="003D4FDA"/>
    <w:rsid w:val="003D58B8"/>
    <w:rsid w:val="003D62DE"/>
    <w:rsid w:val="003E0AEB"/>
    <w:rsid w:val="003E0AFE"/>
    <w:rsid w:val="003E164F"/>
    <w:rsid w:val="003F16C7"/>
    <w:rsid w:val="003F31AD"/>
    <w:rsid w:val="003F3E36"/>
    <w:rsid w:val="003F5497"/>
    <w:rsid w:val="003F7506"/>
    <w:rsid w:val="003F7EC8"/>
    <w:rsid w:val="00400038"/>
    <w:rsid w:val="004051E1"/>
    <w:rsid w:val="00405787"/>
    <w:rsid w:val="00407962"/>
    <w:rsid w:val="00407F04"/>
    <w:rsid w:val="00415248"/>
    <w:rsid w:val="00415C65"/>
    <w:rsid w:val="0041726D"/>
    <w:rsid w:val="00420675"/>
    <w:rsid w:val="00420C8E"/>
    <w:rsid w:val="004226FE"/>
    <w:rsid w:val="00423918"/>
    <w:rsid w:val="00424939"/>
    <w:rsid w:val="00425AA1"/>
    <w:rsid w:val="00426142"/>
    <w:rsid w:val="004279D8"/>
    <w:rsid w:val="00427E16"/>
    <w:rsid w:val="00432F57"/>
    <w:rsid w:val="0043390F"/>
    <w:rsid w:val="00434CAC"/>
    <w:rsid w:val="00434F45"/>
    <w:rsid w:val="00442B9D"/>
    <w:rsid w:val="0044317B"/>
    <w:rsid w:val="00444A1F"/>
    <w:rsid w:val="0044744B"/>
    <w:rsid w:val="00452930"/>
    <w:rsid w:val="00452998"/>
    <w:rsid w:val="004543D4"/>
    <w:rsid w:val="0046063E"/>
    <w:rsid w:val="0046148B"/>
    <w:rsid w:val="00461681"/>
    <w:rsid w:val="004659B7"/>
    <w:rsid w:val="00467E67"/>
    <w:rsid w:val="004701A8"/>
    <w:rsid w:val="00470362"/>
    <w:rsid w:val="00472108"/>
    <w:rsid w:val="00475800"/>
    <w:rsid w:val="00477CDF"/>
    <w:rsid w:val="0048571B"/>
    <w:rsid w:val="00490501"/>
    <w:rsid w:val="004918F3"/>
    <w:rsid w:val="00492405"/>
    <w:rsid w:val="00492F7D"/>
    <w:rsid w:val="00495BBE"/>
    <w:rsid w:val="0049632E"/>
    <w:rsid w:val="00496434"/>
    <w:rsid w:val="004A0075"/>
    <w:rsid w:val="004A09B2"/>
    <w:rsid w:val="004A2A51"/>
    <w:rsid w:val="004A4590"/>
    <w:rsid w:val="004A47CE"/>
    <w:rsid w:val="004A7403"/>
    <w:rsid w:val="004A75C6"/>
    <w:rsid w:val="004B050C"/>
    <w:rsid w:val="004B257B"/>
    <w:rsid w:val="004B2EF6"/>
    <w:rsid w:val="004B5BAF"/>
    <w:rsid w:val="004B6152"/>
    <w:rsid w:val="004B65C1"/>
    <w:rsid w:val="004C0412"/>
    <w:rsid w:val="004C3528"/>
    <w:rsid w:val="004C63DB"/>
    <w:rsid w:val="004D38D5"/>
    <w:rsid w:val="004D6D3C"/>
    <w:rsid w:val="004D7617"/>
    <w:rsid w:val="004E2A9A"/>
    <w:rsid w:val="004E3404"/>
    <w:rsid w:val="004F1316"/>
    <w:rsid w:val="004F27EF"/>
    <w:rsid w:val="004F38F6"/>
    <w:rsid w:val="004F46B6"/>
    <w:rsid w:val="004F7BA2"/>
    <w:rsid w:val="0050017F"/>
    <w:rsid w:val="00501088"/>
    <w:rsid w:val="00501613"/>
    <w:rsid w:val="00502051"/>
    <w:rsid w:val="005040D0"/>
    <w:rsid w:val="00504776"/>
    <w:rsid w:val="00504AD9"/>
    <w:rsid w:val="00505E6D"/>
    <w:rsid w:val="005063E4"/>
    <w:rsid w:val="005070DE"/>
    <w:rsid w:val="0050772A"/>
    <w:rsid w:val="00507743"/>
    <w:rsid w:val="0052045A"/>
    <w:rsid w:val="00521E13"/>
    <w:rsid w:val="00523C76"/>
    <w:rsid w:val="00526D25"/>
    <w:rsid w:val="005305AA"/>
    <w:rsid w:val="00530784"/>
    <w:rsid w:val="0053304C"/>
    <w:rsid w:val="0053360D"/>
    <w:rsid w:val="0053451C"/>
    <w:rsid w:val="00535F72"/>
    <w:rsid w:val="005440A9"/>
    <w:rsid w:val="005505B4"/>
    <w:rsid w:val="00551838"/>
    <w:rsid w:val="00552CCF"/>
    <w:rsid w:val="00553EED"/>
    <w:rsid w:val="00560F28"/>
    <w:rsid w:val="0056177B"/>
    <w:rsid w:val="00562C52"/>
    <w:rsid w:val="00567815"/>
    <w:rsid w:val="005745E8"/>
    <w:rsid w:val="005752A2"/>
    <w:rsid w:val="0058490B"/>
    <w:rsid w:val="00585DF2"/>
    <w:rsid w:val="00585FC9"/>
    <w:rsid w:val="00587DA9"/>
    <w:rsid w:val="005971C3"/>
    <w:rsid w:val="005975C2"/>
    <w:rsid w:val="005A0D2B"/>
    <w:rsid w:val="005A143F"/>
    <w:rsid w:val="005A202B"/>
    <w:rsid w:val="005A4058"/>
    <w:rsid w:val="005A7A65"/>
    <w:rsid w:val="005B1A00"/>
    <w:rsid w:val="005C01D5"/>
    <w:rsid w:val="005C1B26"/>
    <w:rsid w:val="005C2B02"/>
    <w:rsid w:val="005C46A7"/>
    <w:rsid w:val="005C5E18"/>
    <w:rsid w:val="005D0641"/>
    <w:rsid w:val="005D2DA3"/>
    <w:rsid w:val="005D52E5"/>
    <w:rsid w:val="005D71C9"/>
    <w:rsid w:val="005E1114"/>
    <w:rsid w:val="005E3856"/>
    <w:rsid w:val="005E4280"/>
    <w:rsid w:val="005E5D37"/>
    <w:rsid w:val="005F01C1"/>
    <w:rsid w:val="005F212E"/>
    <w:rsid w:val="005F21A9"/>
    <w:rsid w:val="005F27E6"/>
    <w:rsid w:val="005F457A"/>
    <w:rsid w:val="005F51AB"/>
    <w:rsid w:val="005F6A5C"/>
    <w:rsid w:val="006007CA"/>
    <w:rsid w:val="00600ECB"/>
    <w:rsid w:val="0060346D"/>
    <w:rsid w:val="00605428"/>
    <w:rsid w:val="00606124"/>
    <w:rsid w:val="006065D4"/>
    <w:rsid w:val="00606CAD"/>
    <w:rsid w:val="006076D0"/>
    <w:rsid w:val="00610560"/>
    <w:rsid w:val="00611009"/>
    <w:rsid w:val="00612558"/>
    <w:rsid w:val="00612F9E"/>
    <w:rsid w:val="006138F9"/>
    <w:rsid w:val="006138FF"/>
    <w:rsid w:val="00615BDD"/>
    <w:rsid w:val="00622AFF"/>
    <w:rsid w:val="006245AD"/>
    <w:rsid w:val="00625251"/>
    <w:rsid w:val="00626317"/>
    <w:rsid w:val="00627F6B"/>
    <w:rsid w:val="0063204C"/>
    <w:rsid w:val="00634D8C"/>
    <w:rsid w:val="00636F2D"/>
    <w:rsid w:val="00640DF3"/>
    <w:rsid w:val="00643CEB"/>
    <w:rsid w:val="00644CA7"/>
    <w:rsid w:val="00644E18"/>
    <w:rsid w:val="00645609"/>
    <w:rsid w:val="00647621"/>
    <w:rsid w:val="006519C2"/>
    <w:rsid w:val="00654E3F"/>
    <w:rsid w:val="006576BD"/>
    <w:rsid w:val="00666491"/>
    <w:rsid w:val="00674A76"/>
    <w:rsid w:val="00677B79"/>
    <w:rsid w:val="00684227"/>
    <w:rsid w:val="0068438D"/>
    <w:rsid w:val="00686784"/>
    <w:rsid w:val="0069213D"/>
    <w:rsid w:val="00692F3F"/>
    <w:rsid w:val="00692F42"/>
    <w:rsid w:val="006930BC"/>
    <w:rsid w:val="00694387"/>
    <w:rsid w:val="00695513"/>
    <w:rsid w:val="00695D4F"/>
    <w:rsid w:val="006960C4"/>
    <w:rsid w:val="006A203C"/>
    <w:rsid w:val="006A72D1"/>
    <w:rsid w:val="006A7BFD"/>
    <w:rsid w:val="006B0031"/>
    <w:rsid w:val="006B0801"/>
    <w:rsid w:val="006B0F72"/>
    <w:rsid w:val="006B2316"/>
    <w:rsid w:val="006B2C83"/>
    <w:rsid w:val="006B39B0"/>
    <w:rsid w:val="006C1F5E"/>
    <w:rsid w:val="006C2F76"/>
    <w:rsid w:val="006C3742"/>
    <w:rsid w:val="006C4683"/>
    <w:rsid w:val="006C57CE"/>
    <w:rsid w:val="006C66BA"/>
    <w:rsid w:val="006C7C45"/>
    <w:rsid w:val="006D28F3"/>
    <w:rsid w:val="006D2B5A"/>
    <w:rsid w:val="006D4FC8"/>
    <w:rsid w:val="006D51FB"/>
    <w:rsid w:val="006D74BE"/>
    <w:rsid w:val="006E151B"/>
    <w:rsid w:val="006E22CD"/>
    <w:rsid w:val="006E5C7A"/>
    <w:rsid w:val="006E6248"/>
    <w:rsid w:val="006F032D"/>
    <w:rsid w:val="006F07F4"/>
    <w:rsid w:val="006F19AB"/>
    <w:rsid w:val="006F2931"/>
    <w:rsid w:val="006F5771"/>
    <w:rsid w:val="006F6056"/>
    <w:rsid w:val="006F7A2E"/>
    <w:rsid w:val="0070225E"/>
    <w:rsid w:val="00702EB9"/>
    <w:rsid w:val="00703286"/>
    <w:rsid w:val="00703611"/>
    <w:rsid w:val="00704837"/>
    <w:rsid w:val="00704C4E"/>
    <w:rsid w:val="00706B37"/>
    <w:rsid w:val="00711696"/>
    <w:rsid w:val="007121F7"/>
    <w:rsid w:val="00712269"/>
    <w:rsid w:val="007127AA"/>
    <w:rsid w:val="00712EF3"/>
    <w:rsid w:val="0071363A"/>
    <w:rsid w:val="00713CE6"/>
    <w:rsid w:val="0072177C"/>
    <w:rsid w:val="0073719C"/>
    <w:rsid w:val="00737DC2"/>
    <w:rsid w:val="00740ED4"/>
    <w:rsid w:val="0074137F"/>
    <w:rsid w:val="00741A63"/>
    <w:rsid w:val="007431A9"/>
    <w:rsid w:val="00744B8D"/>
    <w:rsid w:val="007451D5"/>
    <w:rsid w:val="00745298"/>
    <w:rsid w:val="00746692"/>
    <w:rsid w:val="00750167"/>
    <w:rsid w:val="0075330F"/>
    <w:rsid w:val="00756F02"/>
    <w:rsid w:val="007574AD"/>
    <w:rsid w:val="0076186C"/>
    <w:rsid w:val="00761FC4"/>
    <w:rsid w:val="0076475D"/>
    <w:rsid w:val="00766F79"/>
    <w:rsid w:val="00767356"/>
    <w:rsid w:val="0077158F"/>
    <w:rsid w:val="00771B43"/>
    <w:rsid w:val="00772282"/>
    <w:rsid w:val="00772C1E"/>
    <w:rsid w:val="00774ACA"/>
    <w:rsid w:val="00782EB3"/>
    <w:rsid w:val="007838A5"/>
    <w:rsid w:val="00785058"/>
    <w:rsid w:val="00785633"/>
    <w:rsid w:val="0078681B"/>
    <w:rsid w:val="00786A30"/>
    <w:rsid w:val="00786B7A"/>
    <w:rsid w:val="007932C7"/>
    <w:rsid w:val="00794BBD"/>
    <w:rsid w:val="00796989"/>
    <w:rsid w:val="00797D66"/>
    <w:rsid w:val="007A2AD1"/>
    <w:rsid w:val="007A696C"/>
    <w:rsid w:val="007B0179"/>
    <w:rsid w:val="007B15E8"/>
    <w:rsid w:val="007B1CB5"/>
    <w:rsid w:val="007B23AC"/>
    <w:rsid w:val="007B30B4"/>
    <w:rsid w:val="007B7B5D"/>
    <w:rsid w:val="007C1B0B"/>
    <w:rsid w:val="007C462B"/>
    <w:rsid w:val="007C4EE9"/>
    <w:rsid w:val="007C76DA"/>
    <w:rsid w:val="007D4D5C"/>
    <w:rsid w:val="007D4E1A"/>
    <w:rsid w:val="007D574E"/>
    <w:rsid w:val="007D66E3"/>
    <w:rsid w:val="007D7DD2"/>
    <w:rsid w:val="007E740D"/>
    <w:rsid w:val="007F16B8"/>
    <w:rsid w:val="007F2757"/>
    <w:rsid w:val="007F4887"/>
    <w:rsid w:val="007F4BBF"/>
    <w:rsid w:val="007F5E5F"/>
    <w:rsid w:val="007F5E97"/>
    <w:rsid w:val="007F7784"/>
    <w:rsid w:val="008015ED"/>
    <w:rsid w:val="00802599"/>
    <w:rsid w:val="00804315"/>
    <w:rsid w:val="00810B08"/>
    <w:rsid w:val="0081152C"/>
    <w:rsid w:val="00812205"/>
    <w:rsid w:val="00813123"/>
    <w:rsid w:val="0081358D"/>
    <w:rsid w:val="0081610B"/>
    <w:rsid w:val="00821452"/>
    <w:rsid w:val="0082319F"/>
    <w:rsid w:val="00833162"/>
    <w:rsid w:val="0083706C"/>
    <w:rsid w:val="0084287A"/>
    <w:rsid w:val="0084457A"/>
    <w:rsid w:val="0084520B"/>
    <w:rsid w:val="008466E6"/>
    <w:rsid w:val="0084743A"/>
    <w:rsid w:val="00847A16"/>
    <w:rsid w:val="00847C35"/>
    <w:rsid w:val="0085053F"/>
    <w:rsid w:val="00851DE9"/>
    <w:rsid w:val="00855E3C"/>
    <w:rsid w:val="00857D84"/>
    <w:rsid w:val="00866C0C"/>
    <w:rsid w:val="00867F96"/>
    <w:rsid w:val="00870991"/>
    <w:rsid w:val="00870D04"/>
    <w:rsid w:val="00873458"/>
    <w:rsid w:val="00873B1D"/>
    <w:rsid w:val="008744A9"/>
    <w:rsid w:val="0087699A"/>
    <w:rsid w:val="0088183D"/>
    <w:rsid w:val="008846CA"/>
    <w:rsid w:val="00884D5A"/>
    <w:rsid w:val="00884E36"/>
    <w:rsid w:val="00886123"/>
    <w:rsid w:val="00886B07"/>
    <w:rsid w:val="00887D13"/>
    <w:rsid w:val="008925AC"/>
    <w:rsid w:val="00893A04"/>
    <w:rsid w:val="008959A4"/>
    <w:rsid w:val="00895BC8"/>
    <w:rsid w:val="008A18C2"/>
    <w:rsid w:val="008A4A8B"/>
    <w:rsid w:val="008A50EF"/>
    <w:rsid w:val="008B4079"/>
    <w:rsid w:val="008B45D9"/>
    <w:rsid w:val="008B5470"/>
    <w:rsid w:val="008C0846"/>
    <w:rsid w:val="008C0EE0"/>
    <w:rsid w:val="008C73AC"/>
    <w:rsid w:val="008C7681"/>
    <w:rsid w:val="008D1C77"/>
    <w:rsid w:val="008D3C78"/>
    <w:rsid w:val="008D5106"/>
    <w:rsid w:val="008D56E5"/>
    <w:rsid w:val="008D598E"/>
    <w:rsid w:val="008E166D"/>
    <w:rsid w:val="008E312A"/>
    <w:rsid w:val="008F07A2"/>
    <w:rsid w:val="008F0916"/>
    <w:rsid w:val="008F4002"/>
    <w:rsid w:val="008F4EA3"/>
    <w:rsid w:val="008F53E6"/>
    <w:rsid w:val="008F6F24"/>
    <w:rsid w:val="00900839"/>
    <w:rsid w:val="0090215C"/>
    <w:rsid w:val="00904345"/>
    <w:rsid w:val="00912574"/>
    <w:rsid w:val="00916345"/>
    <w:rsid w:val="00920948"/>
    <w:rsid w:val="009232BD"/>
    <w:rsid w:val="00925148"/>
    <w:rsid w:val="009261D0"/>
    <w:rsid w:val="009278E6"/>
    <w:rsid w:val="00930B08"/>
    <w:rsid w:val="00931D52"/>
    <w:rsid w:val="00935B69"/>
    <w:rsid w:val="00936296"/>
    <w:rsid w:val="00941B92"/>
    <w:rsid w:val="00943AE8"/>
    <w:rsid w:val="00943CB0"/>
    <w:rsid w:val="00951124"/>
    <w:rsid w:val="00952842"/>
    <w:rsid w:val="009539A8"/>
    <w:rsid w:val="00957CB1"/>
    <w:rsid w:val="00957ED1"/>
    <w:rsid w:val="009617E0"/>
    <w:rsid w:val="00963B0F"/>
    <w:rsid w:val="00963EFE"/>
    <w:rsid w:val="009661F2"/>
    <w:rsid w:val="00971F90"/>
    <w:rsid w:val="009816E9"/>
    <w:rsid w:val="00981D52"/>
    <w:rsid w:val="009825C8"/>
    <w:rsid w:val="0098458E"/>
    <w:rsid w:val="009867D8"/>
    <w:rsid w:val="00987051"/>
    <w:rsid w:val="0099055C"/>
    <w:rsid w:val="00994C5A"/>
    <w:rsid w:val="00997117"/>
    <w:rsid w:val="00997A44"/>
    <w:rsid w:val="009A0F0D"/>
    <w:rsid w:val="009A15F0"/>
    <w:rsid w:val="009A1B7C"/>
    <w:rsid w:val="009A3434"/>
    <w:rsid w:val="009A3B36"/>
    <w:rsid w:val="009A494F"/>
    <w:rsid w:val="009A566C"/>
    <w:rsid w:val="009A7F23"/>
    <w:rsid w:val="009B01B4"/>
    <w:rsid w:val="009B0C35"/>
    <w:rsid w:val="009B3128"/>
    <w:rsid w:val="009B324A"/>
    <w:rsid w:val="009B44C1"/>
    <w:rsid w:val="009B5CC9"/>
    <w:rsid w:val="009B6451"/>
    <w:rsid w:val="009B67E9"/>
    <w:rsid w:val="009B7F0B"/>
    <w:rsid w:val="009C0493"/>
    <w:rsid w:val="009C1D2A"/>
    <w:rsid w:val="009C3AD8"/>
    <w:rsid w:val="009C4AF0"/>
    <w:rsid w:val="009C79A2"/>
    <w:rsid w:val="009D250B"/>
    <w:rsid w:val="009D32FE"/>
    <w:rsid w:val="009D49DB"/>
    <w:rsid w:val="009D520F"/>
    <w:rsid w:val="009D580B"/>
    <w:rsid w:val="009D708C"/>
    <w:rsid w:val="009E15BD"/>
    <w:rsid w:val="009E18FF"/>
    <w:rsid w:val="009E2500"/>
    <w:rsid w:val="009E26E9"/>
    <w:rsid w:val="009E552A"/>
    <w:rsid w:val="009F26A4"/>
    <w:rsid w:val="009F337B"/>
    <w:rsid w:val="00A01232"/>
    <w:rsid w:val="00A02236"/>
    <w:rsid w:val="00A032FA"/>
    <w:rsid w:val="00A041F1"/>
    <w:rsid w:val="00A10C24"/>
    <w:rsid w:val="00A1197D"/>
    <w:rsid w:val="00A119CB"/>
    <w:rsid w:val="00A13B27"/>
    <w:rsid w:val="00A14184"/>
    <w:rsid w:val="00A20B3D"/>
    <w:rsid w:val="00A3156D"/>
    <w:rsid w:val="00A459A0"/>
    <w:rsid w:val="00A468A7"/>
    <w:rsid w:val="00A50732"/>
    <w:rsid w:val="00A52098"/>
    <w:rsid w:val="00A5486B"/>
    <w:rsid w:val="00A553FF"/>
    <w:rsid w:val="00A565CC"/>
    <w:rsid w:val="00A601FF"/>
    <w:rsid w:val="00A652C1"/>
    <w:rsid w:val="00A66450"/>
    <w:rsid w:val="00A669E2"/>
    <w:rsid w:val="00A70222"/>
    <w:rsid w:val="00A71FCA"/>
    <w:rsid w:val="00A7385C"/>
    <w:rsid w:val="00A742C5"/>
    <w:rsid w:val="00A75456"/>
    <w:rsid w:val="00A77A82"/>
    <w:rsid w:val="00A83EA4"/>
    <w:rsid w:val="00A848EE"/>
    <w:rsid w:val="00A859CE"/>
    <w:rsid w:val="00A86539"/>
    <w:rsid w:val="00A87ADF"/>
    <w:rsid w:val="00A87BA2"/>
    <w:rsid w:val="00A91E52"/>
    <w:rsid w:val="00A92272"/>
    <w:rsid w:val="00A937FF"/>
    <w:rsid w:val="00A941C1"/>
    <w:rsid w:val="00A94B1A"/>
    <w:rsid w:val="00A94B7F"/>
    <w:rsid w:val="00A96ACA"/>
    <w:rsid w:val="00AB0456"/>
    <w:rsid w:val="00AB0B9A"/>
    <w:rsid w:val="00AC0ED9"/>
    <w:rsid w:val="00AC0FC1"/>
    <w:rsid w:val="00AC1D47"/>
    <w:rsid w:val="00AC1E65"/>
    <w:rsid w:val="00AC6CDE"/>
    <w:rsid w:val="00AD10A8"/>
    <w:rsid w:val="00AD20D4"/>
    <w:rsid w:val="00AD37F7"/>
    <w:rsid w:val="00AD4323"/>
    <w:rsid w:val="00AD59BC"/>
    <w:rsid w:val="00AD685E"/>
    <w:rsid w:val="00AD7DA7"/>
    <w:rsid w:val="00AE1507"/>
    <w:rsid w:val="00AE43BA"/>
    <w:rsid w:val="00AE7D77"/>
    <w:rsid w:val="00AF044A"/>
    <w:rsid w:val="00AF377B"/>
    <w:rsid w:val="00AF46EB"/>
    <w:rsid w:val="00AF5101"/>
    <w:rsid w:val="00B00B64"/>
    <w:rsid w:val="00B02805"/>
    <w:rsid w:val="00B031A4"/>
    <w:rsid w:val="00B04B96"/>
    <w:rsid w:val="00B05814"/>
    <w:rsid w:val="00B1036E"/>
    <w:rsid w:val="00B1273A"/>
    <w:rsid w:val="00B12DDA"/>
    <w:rsid w:val="00B13AD3"/>
    <w:rsid w:val="00B13B2A"/>
    <w:rsid w:val="00B14805"/>
    <w:rsid w:val="00B15CA3"/>
    <w:rsid w:val="00B206C3"/>
    <w:rsid w:val="00B20E47"/>
    <w:rsid w:val="00B22829"/>
    <w:rsid w:val="00B255A9"/>
    <w:rsid w:val="00B255E8"/>
    <w:rsid w:val="00B30FA1"/>
    <w:rsid w:val="00B322CE"/>
    <w:rsid w:val="00B33284"/>
    <w:rsid w:val="00B35E8D"/>
    <w:rsid w:val="00B36412"/>
    <w:rsid w:val="00B37073"/>
    <w:rsid w:val="00B372F5"/>
    <w:rsid w:val="00B37562"/>
    <w:rsid w:val="00B403C7"/>
    <w:rsid w:val="00B43BB5"/>
    <w:rsid w:val="00B472C3"/>
    <w:rsid w:val="00B50D3A"/>
    <w:rsid w:val="00B51501"/>
    <w:rsid w:val="00B523E1"/>
    <w:rsid w:val="00B56D32"/>
    <w:rsid w:val="00B57883"/>
    <w:rsid w:val="00B57982"/>
    <w:rsid w:val="00B62028"/>
    <w:rsid w:val="00B63C77"/>
    <w:rsid w:val="00B65390"/>
    <w:rsid w:val="00B710A1"/>
    <w:rsid w:val="00B723D3"/>
    <w:rsid w:val="00B72A49"/>
    <w:rsid w:val="00B76548"/>
    <w:rsid w:val="00B77211"/>
    <w:rsid w:val="00B9125B"/>
    <w:rsid w:val="00B91E86"/>
    <w:rsid w:val="00B95BDC"/>
    <w:rsid w:val="00B95F0E"/>
    <w:rsid w:val="00BA042F"/>
    <w:rsid w:val="00BA5206"/>
    <w:rsid w:val="00BA5492"/>
    <w:rsid w:val="00BB07A8"/>
    <w:rsid w:val="00BB458D"/>
    <w:rsid w:val="00BB7EEB"/>
    <w:rsid w:val="00BC0242"/>
    <w:rsid w:val="00BC028E"/>
    <w:rsid w:val="00BC129E"/>
    <w:rsid w:val="00BC222E"/>
    <w:rsid w:val="00BC254B"/>
    <w:rsid w:val="00BC4248"/>
    <w:rsid w:val="00BD70CD"/>
    <w:rsid w:val="00BE75EF"/>
    <w:rsid w:val="00BF0B64"/>
    <w:rsid w:val="00BF469F"/>
    <w:rsid w:val="00BF5562"/>
    <w:rsid w:val="00BF57FE"/>
    <w:rsid w:val="00C0317B"/>
    <w:rsid w:val="00C03868"/>
    <w:rsid w:val="00C04DBE"/>
    <w:rsid w:val="00C053D2"/>
    <w:rsid w:val="00C0654A"/>
    <w:rsid w:val="00C0763D"/>
    <w:rsid w:val="00C13613"/>
    <w:rsid w:val="00C143F3"/>
    <w:rsid w:val="00C158E4"/>
    <w:rsid w:val="00C17F41"/>
    <w:rsid w:val="00C20085"/>
    <w:rsid w:val="00C23628"/>
    <w:rsid w:val="00C27065"/>
    <w:rsid w:val="00C3002C"/>
    <w:rsid w:val="00C321E7"/>
    <w:rsid w:val="00C37F92"/>
    <w:rsid w:val="00C416FF"/>
    <w:rsid w:val="00C43B01"/>
    <w:rsid w:val="00C44CCA"/>
    <w:rsid w:val="00C50DFD"/>
    <w:rsid w:val="00C50EEC"/>
    <w:rsid w:val="00C52FFA"/>
    <w:rsid w:val="00C532B8"/>
    <w:rsid w:val="00C60C76"/>
    <w:rsid w:val="00C61CA9"/>
    <w:rsid w:val="00C66A88"/>
    <w:rsid w:val="00C771A6"/>
    <w:rsid w:val="00C80D74"/>
    <w:rsid w:val="00C81FE6"/>
    <w:rsid w:val="00C83C92"/>
    <w:rsid w:val="00C83ECF"/>
    <w:rsid w:val="00C84B34"/>
    <w:rsid w:val="00C86C86"/>
    <w:rsid w:val="00C92A9A"/>
    <w:rsid w:val="00C93F61"/>
    <w:rsid w:val="00C957D8"/>
    <w:rsid w:val="00C95FBA"/>
    <w:rsid w:val="00C96CA8"/>
    <w:rsid w:val="00C97093"/>
    <w:rsid w:val="00CA07B9"/>
    <w:rsid w:val="00CA10B7"/>
    <w:rsid w:val="00CA38C4"/>
    <w:rsid w:val="00CA564C"/>
    <w:rsid w:val="00CA5C02"/>
    <w:rsid w:val="00CA6D68"/>
    <w:rsid w:val="00CA7383"/>
    <w:rsid w:val="00CB2932"/>
    <w:rsid w:val="00CB3A09"/>
    <w:rsid w:val="00CB4FA0"/>
    <w:rsid w:val="00CD0941"/>
    <w:rsid w:val="00CD11C1"/>
    <w:rsid w:val="00CD51D4"/>
    <w:rsid w:val="00CD52CB"/>
    <w:rsid w:val="00CD7470"/>
    <w:rsid w:val="00CD7FFC"/>
    <w:rsid w:val="00CE0CD6"/>
    <w:rsid w:val="00CE6957"/>
    <w:rsid w:val="00CE7037"/>
    <w:rsid w:val="00CE7A36"/>
    <w:rsid w:val="00CF077E"/>
    <w:rsid w:val="00CF0813"/>
    <w:rsid w:val="00CF13A6"/>
    <w:rsid w:val="00CF3163"/>
    <w:rsid w:val="00CF511D"/>
    <w:rsid w:val="00CF7464"/>
    <w:rsid w:val="00CF7BDF"/>
    <w:rsid w:val="00D023FC"/>
    <w:rsid w:val="00D05680"/>
    <w:rsid w:val="00D0619A"/>
    <w:rsid w:val="00D06CB6"/>
    <w:rsid w:val="00D07794"/>
    <w:rsid w:val="00D1082A"/>
    <w:rsid w:val="00D15FED"/>
    <w:rsid w:val="00D163A4"/>
    <w:rsid w:val="00D27B84"/>
    <w:rsid w:val="00D308FA"/>
    <w:rsid w:val="00D34DF3"/>
    <w:rsid w:val="00D40D2F"/>
    <w:rsid w:val="00D47B6C"/>
    <w:rsid w:val="00D50210"/>
    <w:rsid w:val="00D57DEC"/>
    <w:rsid w:val="00D6402B"/>
    <w:rsid w:val="00D64372"/>
    <w:rsid w:val="00D651EB"/>
    <w:rsid w:val="00D6607F"/>
    <w:rsid w:val="00D67730"/>
    <w:rsid w:val="00D72E27"/>
    <w:rsid w:val="00D77C93"/>
    <w:rsid w:val="00D808E2"/>
    <w:rsid w:val="00D81606"/>
    <w:rsid w:val="00D82D53"/>
    <w:rsid w:val="00D84093"/>
    <w:rsid w:val="00D869DF"/>
    <w:rsid w:val="00D91879"/>
    <w:rsid w:val="00D925DB"/>
    <w:rsid w:val="00D9568D"/>
    <w:rsid w:val="00D95E6F"/>
    <w:rsid w:val="00DA183B"/>
    <w:rsid w:val="00DA57E3"/>
    <w:rsid w:val="00DB1073"/>
    <w:rsid w:val="00DB3BE2"/>
    <w:rsid w:val="00DB5162"/>
    <w:rsid w:val="00DC0C2A"/>
    <w:rsid w:val="00DC77E5"/>
    <w:rsid w:val="00DD33B7"/>
    <w:rsid w:val="00DD50C2"/>
    <w:rsid w:val="00DD56D3"/>
    <w:rsid w:val="00DD6F15"/>
    <w:rsid w:val="00DE0D41"/>
    <w:rsid w:val="00DE374D"/>
    <w:rsid w:val="00DE40F3"/>
    <w:rsid w:val="00DE6DAD"/>
    <w:rsid w:val="00DF092D"/>
    <w:rsid w:val="00DF13C4"/>
    <w:rsid w:val="00DF19B1"/>
    <w:rsid w:val="00DF1D70"/>
    <w:rsid w:val="00DF3215"/>
    <w:rsid w:val="00DF494C"/>
    <w:rsid w:val="00DF4974"/>
    <w:rsid w:val="00E01324"/>
    <w:rsid w:val="00E0365C"/>
    <w:rsid w:val="00E04B79"/>
    <w:rsid w:val="00E05624"/>
    <w:rsid w:val="00E10332"/>
    <w:rsid w:val="00E1190C"/>
    <w:rsid w:val="00E139C8"/>
    <w:rsid w:val="00E16BD8"/>
    <w:rsid w:val="00E178AE"/>
    <w:rsid w:val="00E17C27"/>
    <w:rsid w:val="00E2044E"/>
    <w:rsid w:val="00E2057C"/>
    <w:rsid w:val="00E2096B"/>
    <w:rsid w:val="00E22456"/>
    <w:rsid w:val="00E2301C"/>
    <w:rsid w:val="00E23605"/>
    <w:rsid w:val="00E249CB"/>
    <w:rsid w:val="00E25178"/>
    <w:rsid w:val="00E2605F"/>
    <w:rsid w:val="00E30399"/>
    <w:rsid w:val="00E30633"/>
    <w:rsid w:val="00E31A85"/>
    <w:rsid w:val="00E325D4"/>
    <w:rsid w:val="00E32C07"/>
    <w:rsid w:val="00E32F14"/>
    <w:rsid w:val="00E34FE4"/>
    <w:rsid w:val="00E352F9"/>
    <w:rsid w:val="00E36084"/>
    <w:rsid w:val="00E4094F"/>
    <w:rsid w:val="00E43EC1"/>
    <w:rsid w:val="00E446D9"/>
    <w:rsid w:val="00E44873"/>
    <w:rsid w:val="00E46825"/>
    <w:rsid w:val="00E47166"/>
    <w:rsid w:val="00E50A3C"/>
    <w:rsid w:val="00E521DF"/>
    <w:rsid w:val="00E52F49"/>
    <w:rsid w:val="00E53515"/>
    <w:rsid w:val="00E53D03"/>
    <w:rsid w:val="00E54749"/>
    <w:rsid w:val="00E60370"/>
    <w:rsid w:val="00E62D01"/>
    <w:rsid w:val="00E62E56"/>
    <w:rsid w:val="00E63F14"/>
    <w:rsid w:val="00E64427"/>
    <w:rsid w:val="00E664BA"/>
    <w:rsid w:val="00E70DCB"/>
    <w:rsid w:val="00E71407"/>
    <w:rsid w:val="00E82BA4"/>
    <w:rsid w:val="00E85808"/>
    <w:rsid w:val="00E872EB"/>
    <w:rsid w:val="00E9726B"/>
    <w:rsid w:val="00EA60F3"/>
    <w:rsid w:val="00EA7EC3"/>
    <w:rsid w:val="00EB0374"/>
    <w:rsid w:val="00EB3E15"/>
    <w:rsid w:val="00EB42DA"/>
    <w:rsid w:val="00EB4302"/>
    <w:rsid w:val="00EB4638"/>
    <w:rsid w:val="00EC012E"/>
    <w:rsid w:val="00EC26C5"/>
    <w:rsid w:val="00EC2E1D"/>
    <w:rsid w:val="00EC2EAF"/>
    <w:rsid w:val="00EC32F0"/>
    <w:rsid w:val="00EC4C88"/>
    <w:rsid w:val="00EC535B"/>
    <w:rsid w:val="00EC6055"/>
    <w:rsid w:val="00EC665A"/>
    <w:rsid w:val="00ED49F2"/>
    <w:rsid w:val="00ED4F17"/>
    <w:rsid w:val="00ED6592"/>
    <w:rsid w:val="00EE0443"/>
    <w:rsid w:val="00EE2E79"/>
    <w:rsid w:val="00EE3816"/>
    <w:rsid w:val="00EE4346"/>
    <w:rsid w:val="00EE6BC2"/>
    <w:rsid w:val="00EF2392"/>
    <w:rsid w:val="00EF71B3"/>
    <w:rsid w:val="00F00084"/>
    <w:rsid w:val="00F004D7"/>
    <w:rsid w:val="00F010D7"/>
    <w:rsid w:val="00F016DC"/>
    <w:rsid w:val="00F0421B"/>
    <w:rsid w:val="00F05730"/>
    <w:rsid w:val="00F07D34"/>
    <w:rsid w:val="00F15ED5"/>
    <w:rsid w:val="00F1695B"/>
    <w:rsid w:val="00F23DBC"/>
    <w:rsid w:val="00F24105"/>
    <w:rsid w:val="00F2601F"/>
    <w:rsid w:val="00F26EF3"/>
    <w:rsid w:val="00F26FD5"/>
    <w:rsid w:val="00F272B1"/>
    <w:rsid w:val="00F30161"/>
    <w:rsid w:val="00F31E65"/>
    <w:rsid w:val="00F32003"/>
    <w:rsid w:val="00F40543"/>
    <w:rsid w:val="00F408B6"/>
    <w:rsid w:val="00F41A6B"/>
    <w:rsid w:val="00F425F0"/>
    <w:rsid w:val="00F47F1C"/>
    <w:rsid w:val="00F52FA8"/>
    <w:rsid w:val="00F53128"/>
    <w:rsid w:val="00F5470B"/>
    <w:rsid w:val="00F5494F"/>
    <w:rsid w:val="00F60D2B"/>
    <w:rsid w:val="00F60FB1"/>
    <w:rsid w:val="00F61001"/>
    <w:rsid w:val="00F6188B"/>
    <w:rsid w:val="00F61B48"/>
    <w:rsid w:val="00F6730B"/>
    <w:rsid w:val="00F70D3D"/>
    <w:rsid w:val="00F76B52"/>
    <w:rsid w:val="00F76F53"/>
    <w:rsid w:val="00F770B8"/>
    <w:rsid w:val="00F806E2"/>
    <w:rsid w:val="00F82127"/>
    <w:rsid w:val="00F8554C"/>
    <w:rsid w:val="00F8561E"/>
    <w:rsid w:val="00F87AB4"/>
    <w:rsid w:val="00F90076"/>
    <w:rsid w:val="00F90264"/>
    <w:rsid w:val="00F93947"/>
    <w:rsid w:val="00F96AB6"/>
    <w:rsid w:val="00F9761A"/>
    <w:rsid w:val="00F97F16"/>
    <w:rsid w:val="00FA2FDD"/>
    <w:rsid w:val="00FA43D6"/>
    <w:rsid w:val="00FA626D"/>
    <w:rsid w:val="00FB464B"/>
    <w:rsid w:val="00FC11D5"/>
    <w:rsid w:val="00FC207A"/>
    <w:rsid w:val="00FC21D8"/>
    <w:rsid w:val="00FC2DE6"/>
    <w:rsid w:val="00FC65F2"/>
    <w:rsid w:val="00FC7F74"/>
    <w:rsid w:val="00FD3328"/>
    <w:rsid w:val="00FD4BCA"/>
    <w:rsid w:val="00FD754C"/>
    <w:rsid w:val="00FE02A4"/>
    <w:rsid w:val="00FE177C"/>
    <w:rsid w:val="00FE24EE"/>
    <w:rsid w:val="00FE2BDD"/>
    <w:rsid w:val="00FE3175"/>
    <w:rsid w:val="00FE4429"/>
    <w:rsid w:val="00FE4DEF"/>
    <w:rsid w:val="00FE6B0C"/>
    <w:rsid w:val="00FE7037"/>
    <w:rsid w:val="00FF002A"/>
    <w:rsid w:val="00FF0252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61629587"/>
  <w15:chartTrackingRefBased/>
  <w15:docId w15:val="{47A4C067-6909-4ACF-B4CD-CD2F1EE2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4887"/>
    <w:pPr>
      <w:spacing w:after="0" w:line="240" w:lineRule="auto"/>
      <w:jc w:val="center"/>
    </w:pPr>
    <w:rPr>
      <w:rFonts w:ascii=".VnTimeH" w:hAnsi=".VnTimeH"/>
      <w:b/>
      <w:bCs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7F4887"/>
    <w:rPr>
      <w:rFonts w:ascii=".VnTimeH" w:eastAsia="Times New Roman" w:hAnsi=".VnTimeH" w:cs="Times New Roman"/>
      <w:b/>
      <w:bCs/>
      <w:sz w:val="26"/>
      <w:szCs w:val="20"/>
    </w:rPr>
  </w:style>
  <w:style w:type="paragraph" w:styleId="BodyTextIndent2">
    <w:name w:val="Body Text Indent 2"/>
    <w:basedOn w:val="Normal"/>
    <w:link w:val="BodyTextIndent2Char"/>
    <w:rsid w:val="007F4887"/>
    <w:pPr>
      <w:spacing w:after="120" w:line="480" w:lineRule="auto"/>
      <w:ind w:left="360"/>
    </w:pPr>
    <w:rPr>
      <w:rFonts w:ascii=".VnTime" w:hAnsi=".VnTime"/>
      <w:sz w:val="26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7F4887"/>
    <w:rPr>
      <w:rFonts w:ascii=".VnTime" w:eastAsia="Times New Roman" w:hAnsi=".VnTime" w:cs="Times New Roman"/>
      <w:sz w:val="26"/>
      <w:szCs w:val="20"/>
    </w:rPr>
  </w:style>
  <w:style w:type="paragraph" w:styleId="Header">
    <w:name w:val="header"/>
    <w:basedOn w:val="Normal"/>
    <w:link w:val="HeaderChar"/>
    <w:rsid w:val="007F4887"/>
    <w:pPr>
      <w:tabs>
        <w:tab w:val="center" w:pos="4680"/>
        <w:tab w:val="right" w:pos="9360"/>
      </w:tabs>
      <w:spacing w:after="0" w:line="240" w:lineRule="auto"/>
    </w:pPr>
    <w:rPr>
      <w:rFonts w:ascii=".VnTime" w:hAnsi=".VnTime"/>
      <w:sz w:val="26"/>
      <w:szCs w:val="20"/>
      <w:lang w:val="x-none" w:eastAsia="x-none"/>
    </w:rPr>
  </w:style>
  <w:style w:type="character" w:customStyle="1" w:styleId="HeaderChar">
    <w:name w:val="Header Char"/>
    <w:link w:val="Header"/>
    <w:rsid w:val="007F4887"/>
    <w:rPr>
      <w:rFonts w:ascii=".VnTime" w:eastAsia="Times New Roman" w:hAnsi=".VnTime" w:cs="Times New Roman"/>
      <w:sz w:val="26"/>
      <w:szCs w:val="20"/>
    </w:rPr>
  </w:style>
  <w:style w:type="paragraph" w:customStyle="1" w:styleId="NormalTimesNewRoman">
    <w:name w:val="Normal + Times New Roman"/>
    <w:aliases w:val="16 pt,Bold,Centered,Centered + 13 pt,Not Bold,Not Bold + Times New Rom..."/>
    <w:basedOn w:val="BodyTextIndent2"/>
    <w:link w:val="NormalTimesNewRomanChar"/>
    <w:rsid w:val="007F4887"/>
    <w:pPr>
      <w:spacing w:after="0" w:line="320" w:lineRule="exact"/>
      <w:ind w:left="0" w:firstLine="567"/>
      <w:jc w:val="center"/>
    </w:pPr>
    <w:rPr>
      <w:rFonts w:ascii="Times New Roman" w:hAnsi="Times New Roman"/>
      <w:b/>
      <w:kern w:val="26"/>
      <w:sz w:val="22"/>
    </w:rPr>
  </w:style>
  <w:style w:type="paragraph" w:styleId="Footer">
    <w:name w:val="footer"/>
    <w:basedOn w:val="Normal"/>
    <w:link w:val="FooterChar"/>
    <w:uiPriority w:val="99"/>
    <w:unhideWhenUsed/>
    <w:rsid w:val="007F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87"/>
  </w:style>
  <w:style w:type="character" w:customStyle="1" w:styleId="NormalTimesNewRomanChar">
    <w:name w:val="Normal + Times New Roman Char"/>
    <w:aliases w:val="16 pt Char,Bold Char,Centered + 13 pt Char,Not Bold Char,Not Bold + Times New Rom... Char Char"/>
    <w:link w:val="NormalTimesNewRoman"/>
    <w:rsid w:val="00BC028E"/>
    <w:rPr>
      <w:rFonts w:ascii="Times New Roman" w:hAnsi="Times New Roman"/>
      <w:b/>
      <w:kern w:val="26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5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63CF-1EB9-44F3-8E94-D803038F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Dung</dc:creator>
  <cp:keywords/>
  <cp:lastModifiedBy>Thang Vo Hieu</cp:lastModifiedBy>
  <cp:revision>13</cp:revision>
  <cp:lastPrinted>2024-03-05T09:23:00Z</cp:lastPrinted>
  <dcterms:created xsi:type="dcterms:W3CDTF">2024-03-12T08:18:00Z</dcterms:created>
  <dcterms:modified xsi:type="dcterms:W3CDTF">2024-03-23T02:12:00Z</dcterms:modified>
</cp:coreProperties>
</file>